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C2" w:rsidRDefault="001F46C2">
      <w:r>
        <w:t xml:space="preserve">                   </w:t>
      </w:r>
      <w:r w:rsidR="00981141">
        <w:t xml:space="preserve">PRELIMINARUS NENAUDOJAMOS ŽEMĖS SKLYPŲ SĄRAŠAS ŠILAINIŲ SENIŪNIJA   </w:t>
      </w:r>
    </w:p>
    <w:p w:rsidR="002C1610" w:rsidRDefault="001F46C2">
      <w:r>
        <w:t xml:space="preserve">                                                                2022-06-01</w:t>
      </w:r>
      <w:r w:rsidR="00981141"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Lentelstinklelis"/>
        <w:tblW w:w="992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261"/>
        <w:gridCol w:w="3118"/>
      </w:tblGrid>
      <w:tr w:rsidR="000C3ED3" w:rsidTr="00CF3538">
        <w:tc>
          <w:tcPr>
            <w:tcW w:w="851" w:type="dxa"/>
          </w:tcPr>
          <w:p w:rsidR="000C3ED3" w:rsidRDefault="000C3ED3"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0C3ED3" w:rsidRDefault="000C3ED3" w:rsidP="00DA0E18">
            <w:r>
              <w:t>Žemės sklypo adresas</w:t>
            </w:r>
          </w:p>
        </w:tc>
        <w:tc>
          <w:tcPr>
            <w:tcW w:w="3261" w:type="dxa"/>
          </w:tcPr>
          <w:p w:rsidR="000C3ED3" w:rsidRDefault="001F46C2" w:rsidP="002F617E">
            <w:r>
              <w:t>U</w:t>
            </w:r>
            <w:r w:rsidR="000C3ED3">
              <w:t>nikalus numeris</w:t>
            </w:r>
          </w:p>
        </w:tc>
        <w:tc>
          <w:tcPr>
            <w:tcW w:w="3118" w:type="dxa"/>
          </w:tcPr>
          <w:p w:rsidR="000C3ED3" w:rsidRDefault="000C3ED3" w:rsidP="00CB0E9E">
            <w:r>
              <w:t>Pažeidimą/</w:t>
            </w:r>
            <w:proofErr w:type="spellStart"/>
            <w:r>
              <w:t>us</w:t>
            </w:r>
            <w:proofErr w:type="spellEnd"/>
            <w:r>
              <w:t xml:space="preserve"> atitinkantys Kauno miesto savivaldybės Tvarkymo ir švaros taisyklių punktai</w:t>
            </w:r>
          </w:p>
        </w:tc>
      </w:tr>
      <w:tr w:rsidR="00AE0EEF" w:rsidTr="00CF3538">
        <w:tc>
          <w:tcPr>
            <w:tcW w:w="851" w:type="dxa"/>
          </w:tcPr>
          <w:p w:rsidR="00AE0EEF" w:rsidRPr="009B7ECF" w:rsidRDefault="00AE0EEF" w:rsidP="00AE0EE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E0EEF" w:rsidRPr="0062560E" w:rsidRDefault="00AE0EEF" w:rsidP="00AE0EEF">
            <w:r w:rsidRPr="0062560E">
              <w:t xml:space="preserve">Baltų </w:t>
            </w:r>
            <w:r w:rsidR="007E396F">
              <w:t xml:space="preserve"> pr. </w:t>
            </w:r>
            <w:r w:rsidRPr="0062560E">
              <w:t>30</w:t>
            </w:r>
          </w:p>
        </w:tc>
        <w:tc>
          <w:tcPr>
            <w:tcW w:w="3261" w:type="dxa"/>
          </w:tcPr>
          <w:p w:rsidR="00AE0EEF" w:rsidRPr="003561A5" w:rsidRDefault="00AE0EEF" w:rsidP="00AE0EEF">
            <w:r w:rsidRPr="003561A5">
              <w:t>1901-0014-0066</w:t>
            </w:r>
          </w:p>
        </w:tc>
        <w:tc>
          <w:tcPr>
            <w:tcW w:w="3118" w:type="dxa"/>
          </w:tcPr>
          <w:p w:rsidR="00AE0EEF" w:rsidRPr="00A564C1" w:rsidRDefault="00C4658E" w:rsidP="00A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64551A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Baltų</w:t>
            </w:r>
            <w:r>
              <w:t xml:space="preserve"> pr. </w:t>
            </w:r>
            <w:r w:rsidRPr="0062560E">
              <w:t>50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1901-0019-001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64551A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Baltų</w:t>
            </w:r>
            <w:r>
              <w:t xml:space="preserve"> pr. </w:t>
            </w:r>
            <w:r w:rsidRPr="0062560E">
              <w:t xml:space="preserve"> 44A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1783-604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64551A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Baltų</w:t>
            </w:r>
            <w:r>
              <w:t xml:space="preserve"> pr.</w:t>
            </w:r>
            <w:r w:rsidRPr="0062560E">
              <w:t xml:space="preserve"> 64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0706-311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Baltų </w:t>
            </w:r>
            <w:r>
              <w:t xml:space="preserve">pr. </w:t>
            </w:r>
            <w:r w:rsidRPr="0062560E">
              <w:t>66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0708-909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5B5205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Prūsų </w:t>
            </w:r>
            <w:r>
              <w:t xml:space="preserve">g. </w:t>
            </w:r>
            <w:r w:rsidRPr="0062560E">
              <w:t>21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1503-908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Baltijos </w:t>
            </w:r>
            <w:r>
              <w:t xml:space="preserve">g. </w:t>
            </w:r>
            <w:r w:rsidRPr="0062560E">
              <w:t>53B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106-664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Žemaičių pl. 15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1901-0022-006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Baltijos</w:t>
            </w:r>
            <w:r>
              <w:t xml:space="preserve"> g.</w:t>
            </w:r>
            <w:r w:rsidRPr="0062560E">
              <w:t xml:space="preserve"> 1C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1901-0022-007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Baltijos </w:t>
            </w:r>
            <w:r>
              <w:t xml:space="preserve">g. </w:t>
            </w:r>
            <w:r w:rsidRPr="0062560E">
              <w:t>1D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0459-974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Giedros </w:t>
            </w:r>
            <w:r>
              <w:t xml:space="preserve">g. </w:t>
            </w:r>
            <w:r w:rsidRPr="0062560E">
              <w:t>8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1901-0022-000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proofErr w:type="spellStart"/>
            <w:r w:rsidRPr="0062560E">
              <w:t>Milikonių</w:t>
            </w:r>
            <w:proofErr w:type="spellEnd"/>
            <w:r>
              <w:t xml:space="preserve"> g. </w:t>
            </w:r>
            <w:r w:rsidRPr="0062560E">
              <w:t xml:space="preserve"> 5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542-049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4400-5309-6612 (prie </w:t>
            </w:r>
            <w:proofErr w:type="spellStart"/>
            <w:r w:rsidRPr="0062560E">
              <w:t>Milikonių</w:t>
            </w:r>
            <w:proofErr w:type="spellEnd"/>
            <w:r w:rsidRPr="0062560E">
              <w:t xml:space="preserve"> </w:t>
            </w:r>
            <w:r>
              <w:t xml:space="preserve">g. </w:t>
            </w:r>
            <w:r w:rsidRPr="0062560E">
              <w:t>5)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309-661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proofErr w:type="spellStart"/>
            <w:r w:rsidRPr="0062560E">
              <w:t>Milikonių</w:t>
            </w:r>
            <w:proofErr w:type="spellEnd"/>
            <w:r>
              <w:t xml:space="preserve"> g.</w:t>
            </w:r>
            <w:r w:rsidRPr="0062560E">
              <w:t xml:space="preserve"> 4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1901-0017-001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Grušo</w:t>
            </w:r>
            <w:r>
              <w:t xml:space="preserve"> g.</w:t>
            </w:r>
            <w:r w:rsidRPr="0062560E">
              <w:t xml:space="preserve"> 11A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208-876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Grušo </w:t>
            </w:r>
            <w:r>
              <w:t xml:space="preserve">g. </w:t>
            </w:r>
            <w:r w:rsidRPr="0062560E">
              <w:t>3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0834-708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Kuršių</w:t>
            </w:r>
            <w:r>
              <w:t xml:space="preserve"> g.</w:t>
            </w:r>
            <w:r w:rsidRPr="0062560E">
              <w:t xml:space="preserve"> 51A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1901-0013-011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Kuršių</w:t>
            </w:r>
            <w:r>
              <w:t xml:space="preserve"> g.</w:t>
            </w:r>
            <w:r w:rsidRPr="0062560E">
              <w:t xml:space="preserve"> 49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0481-010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Kuršių</w:t>
            </w:r>
            <w:r>
              <w:t xml:space="preserve"> g.</w:t>
            </w:r>
            <w:r w:rsidRPr="0062560E">
              <w:t xml:space="preserve"> 45A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0972-810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Kuršių </w:t>
            </w:r>
            <w:r>
              <w:t xml:space="preserve">g. </w:t>
            </w:r>
            <w:r w:rsidRPr="0062560E">
              <w:t>13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4495-645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9-ojo Forto</w:t>
            </w:r>
            <w:r>
              <w:t xml:space="preserve"> g.</w:t>
            </w:r>
            <w:r w:rsidRPr="0062560E">
              <w:t xml:space="preserve"> 34A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042-589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Mosėdžio </w:t>
            </w:r>
            <w:r>
              <w:t xml:space="preserve">g. </w:t>
            </w:r>
            <w:r w:rsidRPr="0062560E">
              <w:t>57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103-754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9-ojo Forto </w:t>
            </w:r>
            <w:r>
              <w:t xml:space="preserve">g. </w:t>
            </w:r>
            <w:r w:rsidRPr="0062560E">
              <w:t>32B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371-004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9-ojo Forto </w:t>
            </w:r>
            <w:r>
              <w:t xml:space="preserve">g. </w:t>
            </w:r>
            <w:r w:rsidRPr="0062560E">
              <w:t>30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371-012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Prie Baltų </w:t>
            </w:r>
            <w:r>
              <w:t xml:space="preserve">pr. </w:t>
            </w:r>
            <w:r w:rsidRPr="0062560E">
              <w:t xml:space="preserve">42 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370-717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Baltijos</w:t>
            </w:r>
            <w:r>
              <w:t xml:space="preserve"> g.</w:t>
            </w:r>
            <w:r w:rsidRPr="0062560E">
              <w:t xml:space="preserve"> 112B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170-964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Kuršių </w:t>
            </w:r>
            <w:r>
              <w:t xml:space="preserve">g. </w:t>
            </w:r>
            <w:r w:rsidRPr="0062560E">
              <w:t>51B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0057-344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Kuršių </w:t>
            </w:r>
            <w:r>
              <w:t xml:space="preserve">g. </w:t>
            </w:r>
            <w:r w:rsidRPr="0062560E">
              <w:t>1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1901-0010-000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64551A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Kuršių</w:t>
            </w:r>
            <w:r>
              <w:t xml:space="preserve"> g. </w:t>
            </w:r>
            <w:r w:rsidRPr="0062560E">
              <w:t>43A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0273-115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Naujakurių </w:t>
            </w:r>
            <w:r>
              <w:t xml:space="preserve">g. </w:t>
            </w:r>
            <w:r w:rsidRPr="0062560E">
              <w:t>49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1952-897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3E365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Naujakurių </w:t>
            </w:r>
            <w:r>
              <w:t xml:space="preserve">g. </w:t>
            </w:r>
            <w:r w:rsidRPr="0062560E">
              <w:t>47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1296-647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3E365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proofErr w:type="spellStart"/>
            <w:r w:rsidRPr="0062560E">
              <w:t>Žemalės</w:t>
            </w:r>
            <w:proofErr w:type="spellEnd"/>
            <w:r w:rsidRPr="0062560E">
              <w:t xml:space="preserve"> </w:t>
            </w:r>
            <w:r>
              <w:t xml:space="preserve">g. </w:t>
            </w:r>
            <w:r w:rsidRPr="0062560E">
              <w:t>19A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346-47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Alytaus </w:t>
            </w:r>
            <w:r>
              <w:t xml:space="preserve">g. </w:t>
            </w:r>
            <w:r w:rsidRPr="0062560E">
              <w:t>3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755-610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Alytaus </w:t>
            </w:r>
            <w:r>
              <w:t xml:space="preserve">g. </w:t>
            </w:r>
            <w:r w:rsidRPr="0062560E">
              <w:t>5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755-609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Alytaus</w:t>
            </w:r>
            <w:r>
              <w:t xml:space="preserve"> g.</w:t>
            </w:r>
            <w:r w:rsidRPr="0062560E">
              <w:t xml:space="preserve"> 7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755-611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Baisogalos</w:t>
            </w:r>
            <w:r>
              <w:t xml:space="preserve"> g.</w:t>
            </w:r>
            <w:r w:rsidRPr="0062560E">
              <w:t xml:space="preserve"> 4A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5461-016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Klovainių </w:t>
            </w:r>
            <w:r>
              <w:t xml:space="preserve">g. </w:t>
            </w:r>
            <w:r w:rsidRPr="0062560E">
              <w:t>1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024-021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>
              <w:t xml:space="preserve">J. </w:t>
            </w:r>
            <w:r w:rsidRPr="0062560E">
              <w:t>Skvirecko</w:t>
            </w:r>
            <w:r>
              <w:t xml:space="preserve"> g.</w:t>
            </w:r>
            <w:r w:rsidRPr="0062560E">
              <w:t xml:space="preserve"> 19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042-226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>
              <w:t xml:space="preserve">J. </w:t>
            </w:r>
            <w:r w:rsidRPr="0062560E">
              <w:t>Skvirecko</w:t>
            </w:r>
            <w:r>
              <w:t xml:space="preserve"> g.</w:t>
            </w:r>
            <w:r w:rsidRPr="0062560E">
              <w:t xml:space="preserve"> 20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042-278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>Klovainių</w:t>
            </w:r>
            <w:r>
              <w:t xml:space="preserve"> g.</w:t>
            </w:r>
            <w:r w:rsidRPr="0062560E">
              <w:t xml:space="preserve"> 19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024-051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4658E" w:rsidP="00C4658E">
            <w:r w:rsidRPr="0062560E">
              <w:t xml:space="preserve">Bačkonių </w:t>
            </w:r>
            <w:r>
              <w:t xml:space="preserve">g. </w:t>
            </w:r>
            <w:r w:rsidRPr="0062560E">
              <w:t>25</w:t>
            </w:r>
          </w:p>
        </w:tc>
        <w:tc>
          <w:tcPr>
            <w:tcW w:w="3261" w:type="dxa"/>
          </w:tcPr>
          <w:p w:rsidR="00C4658E" w:rsidRPr="003561A5" w:rsidRDefault="00C4658E" w:rsidP="00C4658E">
            <w:r w:rsidRPr="003561A5">
              <w:t>4400-2023-611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Default="00C4658E" w:rsidP="00C4658E">
            <w:r w:rsidRPr="0062560E">
              <w:t xml:space="preserve">Bačkonių </w:t>
            </w:r>
            <w:r>
              <w:t xml:space="preserve">g. </w:t>
            </w:r>
            <w:r w:rsidRPr="0062560E">
              <w:t>27</w:t>
            </w:r>
          </w:p>
        </w:tc>
        <w:tc>
          <w:tcPr>
            <w:tcW w:w="3261" w:type="dxa"/>
          </w:tcPr>
          <w:p w:rsidR="00C4658E" w:rsidRDefault="00C4658E" w:rsidP="00C4658E">
            <w:r w:rsidRPr="003561A5">
              <w:t>4400-2042-306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Baltų </w:t>
            </w:r>
            <w:r>
              <w:t xml:space="preserve">pr. </w:t>
            </w:r>
            <w:r w:rsidRPr="0071689D">
              <w:t>59A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2042-418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>
              <w:t xml:space="preserve">j. </w:t>
            </w:r>
            <w:r w:rsidRPr="0071689D">
              <w:t>Skvirecko</w:t>
            </w:r>
            <w:r>
              <w:t xml:space="preserve"> g.</w:t>
            </w:r>
            <w:r w:rsidRPr="0071689D">
              <w:t xml:space="preserve"> 19A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2042-25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112847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Baltų </w:t>
            </w:r>
            <w:r>
              <w:t xml:space="preserve">pr. </w:t>
            </w:r>
            <w:r w:rsidRPr="0071689D">
              <w:t>77A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2044-215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Baltų</w:t>
            </w:r>
            <w:r>
              <w:t xml:space="preserve"> pr.</w:t>
            </w:r>
            <w:r w:rsidRPr="0071689D">
              <w:t xml:space="preserve"> 49D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015-003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Kuršių </w:t>
            </w:r>
            <w:r>
              <w:t xml:space="preserve">g. </w:t>
            </w:r>
            <w:r w:rsidRPr="0071689D">
              <w:t>45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013-011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Kuršių</w:t>
            </w:r>
            <w:r>
              <w:t xml:space="preserve"> g.</w:t>
            </w:r>
            <w:r w:rsidRPr="0071689D">
              <w:t xml:space="preserve"> 45B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0689-897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Baltų </w:t>
            </w:r>
            <w:r>
              <w:t xml:space="preserve">pr. </w:t>
            </w:r>
            <w:r w:rsidRPr="0071689D">
              <w:t>9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5766-303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Žemaičių pl. 21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1842-314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Žemaičių pl. 21A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1832-109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Žemaičių pl. 21B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3096-799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Žemaičių pl. 21C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2927-357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Baltijos </w:t>
            </w:r>
            <w:r>
              <w:t xml:space="preserve">g. </w:t>
            </w:r>
            <w:r w:rsidRPr="0071689D">
              <w:t>49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1034-840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64551A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Maironiškių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44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2167-520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64551A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Sembų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8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5253-111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Sembų</w:t>
            </w:r>
            <w:proofErr w:type="spellEnd"/>
            <w:r>
              <w:t xml:space="preserve"> g. </w:t>
            </w:r>
            <w:r w:rsidRPr="0071689D">
              <w:t xml:space="preserve"> 3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5567-324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5B5205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Panerių</w:t>
            </w:r>
            <w:r>
              <w:t xml:space="preserve"> g.</w:t>
            </w:r>
            <w:r w:rsidRPr="0071689D">
              <w:t xml:space="preserve"> 310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0823-21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Panerių</w:t>
            </w:r>
            <w:r>
              <w:t xml:space="preserve"> g.</w:t>
            </w:r>
            <w:r w:rsidRPr="0071689D">
              <w:t xml:space="preserve"> 312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0298-397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287-021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287-021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287-021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  <w:tcBorders>
              <w:bottom w:val="single" w:sz="4" w:space="0" w:color="auto"/>
            </w:tcBorders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71689D" w:rsidRDefault="0071495C" w:rsidP="00C4658E">
            <w: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B927EF" w:rsidRDefault="00C4658E" w:rsidP="00C4658E">
            <w:r w:rsidRPr="00B927EF">
              <w:t>1901-0287-02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5217-0014-019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>Užnerio 47K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0956-675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Panerių </w:t>
            </w:r>
            <w:r>
              <w:t xml:space="preserve">g. </w:t>
            </w:r>
            <w:r w:rsidRPr="0071689D">
              <w:t>318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0556-094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Užnerio </w:t>
            </w:r>
            <w:r>
              <w:t xml:space="preserve">g. </w:t>
            </w:r>
            <w:r w:rsidRPr="0071689D">
              <w:t>3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1558-62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Nartavos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10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287-027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Nartavos</w:t>
            </w:r>
            <w:proofErr w:type="spellEnd"/>
            <w:r>
              <w:t xml:space="preserve"> g. </w:t>
            </w:r>
            <w:r w:rsidRPr="0071689D">
              <w:t xml:space="preserve"> 20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1009-943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Nartavos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22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0508-794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Nartavos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24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0510-702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Nartavos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26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0508-796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Nartavos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28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4961-221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Nartavos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28A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5388-483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proofErr w:type="spellStart"/>
            <w:r w:rsidRPr="0071689D">
              <w:t>Nartavos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28B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4400-5388-307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Vynuogių </w:t>
            </w:r>
            <w:r>
              <w:t xml:space="preserve">g. </w:t>
            </w:r>
            <w:r w:rsidRPr="0071689D">
              <w:t>11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287-029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Vynuogių </w:t>
            </w:r>
            <w:r>
              <w:t xml:space="preserve">g. </w:t>
            </w:r>
            <w:r w:rsidRPr="0071689D">
              <w:t>9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287-029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  <w:tcBorders>
              <w:bottom w:val="single" w:sz="4" w:space="0" w:color="auto"/>
            </w:tcBorders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71689D" w:rsidRDefault="0071495C" w:rsidP="00C4658E">
            <w: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B927EF" w:rsidRDefault="00C4658E" w:rsidP="00C4658E">
            <w:r w:rsidRPr="00B927EF">
              <w:t>1901-0287-017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  <w:tcBorders>
              <w:bottom w:val="single" w:sz="4" w:space="0" w:color="auto"/>
            </w:tcBorders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71689D" w:rsidRDefault="00C4658E" w:rsidP="00C4658E">
            <w:proofErr w:type="spellStart"/>
            <w:r w:rsidRPr="0071689D">
              <w:t>Barupės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2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B927EF" w:rsidRDefault="00C4658E" w:rsidP="00C4658E">
            <w:r w:rsidRPr="00B927EF">
              <w:t>4400-2599-65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>
              <w:t xml:space="preserve">J. </w:t>
            </w:r>
            <w:proofErr w:type="spellStart"/>
            <w:r w:rsidRPr="0071689D">
              <w:t>Tūbelio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5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287-051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>
              <w:t xml:space="preserve">J. </w:t>
            </w:r>
            <w:proofErr w:type="spellStart"/>
            <w:r w:rsidRPr="0071689D">
              <w:t>Tūbelio</w:t>
            </w:r>
            <w:proofErr w:type="spellEnd"/>
            <w:r w:rsidRPr="0071689D">
              <w:t xml:space="preserve"> </w:t>
            </w:r>
            <w:r>
              <w:t xml:space="preserve">g. </w:t>
            </w:r>
            <w:r w:rsidRPr="0071689D">
              <w:t>7</w:t>
            </w:r>
          </w:p>
        </w:tc>
        <w:tc>
          <w:tcPr>
            <w:tcW w:w="3261" w:type="dxa"/>
          </w:tcPr>
          <w:p w:rsidR="00C4658E" w:rsidRPr="00B927EF" w:rsidRDefault="00C4658E" w:rsidP="00C4658E">
            <w:r w:rsidRPr="00B927EF">
              <w:t>1901-0287-052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C4658E" w:rsidP="00C4658E">
            <w:r w:rsidRPr="0071689D">
              <w:t xml:space="preserve">Baltų </w:t>
            </w:r>
            <w:r>
              <w:t xml:space="preserve">pr. </w:t>
            </w:r>
            <w:r w:rsidRPr="0071689D">
              <w:t>83</w:t>
            </w:r>
          </w:p>
        </w:tc>
        <w:tc>
          <w:tcPr>
            <w:tcW w:w="3261" w:type="dxa"/>
          </w:tcPr>
          <w:p w:rsidR="00C4658E" w:rsidRDefault="00C4658E" w:rsidP="00C4658E">
            <w:r w:rsidRPr="00B927EF">
              <w:t>4400-5121-068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Baltų </w:t>
            </w:r>
            <w:r>
              <w:t xml:space="preserve">pr. </w:t>
            </w:r>
            <w:r w:rsidRPr="00F44F25">
              <w:t>85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042-307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>Baltų</w:t>
            </w:r>
            <w:r>
              <w:t xml:space="preserve"> pr.</w:t>
            </w:r>
            <w:r w:rsidRPr="00F44F25">
              <w:t xml:space="preserve"> 85C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428-615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Žemalės</w:t>
            </w:r>
            <w:proofErr w:type="spellEnd"/>
            <w:r>
              <w:t xml:space="preserve"> g. </w:t>
            </w:r>
            <w:r w:rsidRPr="00F44F25">
              <w:t>2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1901-0017-004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B. </w:t>
            </w:r>
            <w:r w:rsidRPr="00F44F25">
              <w:t xml:space="preserve">Brazdžionio </w:t>
            </w:r>
            <w:r>
              <w:t xml:space="preserve">g. </w:t>
            </w:r>
            <w:r w:rsidRPr="00F44F25">
              <w:t>23A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122-928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1A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060-708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>
              <w:t xml:space="preserve"> g.</w:t>
            </w:r>
            <w:r w:rsidRPr="00F44F25">
              <w:t xml:space="preserve"> 9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090-033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373-487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>
              <w:t xml:space="preserve"> g.</w:t>
            </w:r>
            <w:r w:rsidRPr="00F44F25">
              <w:t xml:space="preserve"> 1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373-489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7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373-443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5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373-337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>g.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937-409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373-334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>
              <w:t xml:space="preserve"> g.</w:t>
            </w:r>
            <w:r w:rsidRPr="00F44F25">
              <w:t xml:space="preserve"> 25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2-695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372-990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7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2-494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Janulaičio</w:t>
            </w:r>
            <w:proofErr w:type="spellEnd"/>
            <w:r>
              <w:t xml:space="preserve"> g.</w:t>
            </w:r>
            <w:r w:rsidRPr="00F44F25">
              <w:t xml:space="preserve"> 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52-862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Janulaič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835-691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Janulaič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6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835-681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Janulaičio</w:t>
            </w:r>
            <w:proofErr w:type="spellEnd"/>
            <w:r w:rsidRPr="00F44F25">
              <w:t xml:space="preserve"> </w:t>
            </w:r>
            <w:r>
              <w:t>g.</w:t>
            </w:r>
            <w:r w:rsidR="006D5933">
              <w:t xml:space="preserve"> </w:t>
            </w:r>
            <w:r w:rsidRPr="00F44F25">
              <w:t>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835-699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066855">
        <w:tc>
          <w:tcPr>
            <w:tcW w:w="851" w:type="dxa"/>
            <w:tcBorders>
              <w:bottom w:val="single" w:sz="4" w:space="0" w:color="auto"/>
            </w:tcBorders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>
              <w:t xml:space="preserve"> g.</w:t>
            </w:r>
            <w:r w:rsidRPr="00F44F25">
              <w:t xml:space="preserve"> 3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9E3D03" w:rsidRDefault="00C4658E" w:rsidP="00C4658E">
            <w:r w:rsidRPr="009E3D03">
              <w:t>4400-0352-962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3A541B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>
              <w:t xml:space="preserve"> g.</w:t>
            </w:r>
            <w:r w:rsidRPr="00F44F25">
              <w:t xml:space="preserve"> 35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688-043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3A541B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V. </w:t>
            </w:r>
            <w:proofErr w:type="spellStart"/>
            <w:r w:rsidRPr="00F44F25">
              <w:t>Šiugždinio</w:t>
            </w:r>
            <w:proofErr w:type="spellEnd"/>
            <w:r>
              <w:t xml:space="preserve"> g.</w:t>
            </w:r>
            <w:r w:rsidRPr="00F44F25">
              <w:t xml:space="preserve"> 2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650-79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3A541B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V. </w:t>
            </w:r>
            <w:proofErr w:type="spellStart"/>
            <w:r w:rsidRPr="00F44F25">
              <w:t>Šiugždin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9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672-470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3A541B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>
              <w:t xml:space="preserve"> g.</w:t>
            </w:r>
            <w:r w:rsidRPr="00F44F25">
              <w:t xml:space="preserve"> 2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9-585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3A541B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9-586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3A541B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9-588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3A541B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6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9-589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3A541B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9-591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3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140-975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3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9-592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Šapo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3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089-593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650-94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Pakalnučių </w:t>
            </w:r>
            <w:r>
              <w:t xml:space="preserve">g. </w:t>
            </w:r>
            <w:r w:rsidRPr="00F44F25">
              <w:t>5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19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Pokšniabalio</w:t>
            </w:r>
            <w:proofErr w:type="spellEnd"/>
            <w:r>
              <w:t xml:space="preserve"> g.</w:t>
            </w:r>
            <w:r w:rsidRPr="00F44F25">
              <w:t xml:space="preserve"> 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40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Bernatonių </w:t>
            </w:r>
            <w:r>
              <w:t xml:space="preserve">g. </w:t>
            </w:r>
            <w:r w:rsidRPr="00F44F25">
              <w:t>2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1901-0281-003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S. </w:t>
            </w:r>
            <w:r w:rsidRPr="00F44F25">
              <w:t>Banaičio</w:t>
            </w:r>
            <w:r>
              <w:t xml:space="preserve"> g.</w:t>
            </w:r>
            <w:r w:rsidRPr="00F44F25">
              <w:t xml:space="preserve"> 5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19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S. </w:t>
            </w:r>
            <w:r w:rsidRPr="00F44F25">
              <w:t>Banaičio</w:t>
            </w:r>
            <w:r>
              <w:t xml:space="preserve"> g.</w:t>
            </w:r>
            <w:r w:rsidRPr="00F44F25">
              <w:t xml:space="preserve"> 5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014-782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S. </w:t>
            </w:r>
            <w:r w:rsidRPr="00F44F25">
              <w:t xml:space="preserve">Banaičio </w:t>
            </w:r>
            <w:r>
              <w:t xml:space="preserve">g. </w:t>
            </w:r>
            <w:r w:rsidRPr="00F44F25">
              <w:t>54A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014-787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Lapkaln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2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J. </w:t>
            </w:r>
            <w:proofErr w:type="spellStart"/>
            <w:r w:rsidRPr="00F44F25">
              <w:t>Semaš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3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1901-0281-00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J. </w:t>
            </w:r>
            <w:proofErr w:type="spellStart"/>
            <w:r w:rsidRPr="00F44F25">
              <w:t>Semašk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3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11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>
              <w:t>A.</w:t>
            </w:r>
            <w:r w:rsidRPr="00F44F25">
              <w:t>Račkaus</w:t>
            </w:r>
            <w:proofErr w:type="spellEnd"/>
            <w:r>
              <w:t xml:space="preserve"> g.</w:t>
            </w:r>
            <w:r w:rsidRPr="00F44F25">
              <w:t xml:space="preserve"> 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184-395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Lukštinė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7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649-94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B. </w:t>
            </w:r>
            <w:r w:rsidRPr="00F44F25">
              <w:t xml:space="preserve">Brazdžionio </w:t>
            </w:r>
            <w:r>
              <w:t xml:space="preserve">g. </w:t>
            </w:r>
            <w:r w:rsidRPr="00F44F25">
              <w:t>5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351-472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B. </w:t>
            </w:r>
            <w:r w:rsidRPr="00F44F25">
              <w:t>Brazdžionio</w:t>
            </w:r>
            <w:r>
              <w:t xml:space="preserve"> g.</w:t>
            </w:r>
            <w:r w:rsidRPr="00F44F25">
              <w:t xml:space="preserve"> 4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351-471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31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3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811-715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31A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811-771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56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409-834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>Gruodo</w:t>
            </w:r>
            <w:r>
              <w:t xml:space="preserve"> g.</w:t>
            </w:r>
            <w:r w:rsidRPr="00F44F25">
              <w:t xml:space="preserve"> 16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798-816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Gruodo </w:t>
            </w:r>
            <w:r>
              <w:t xml:space="preserve">g. </w:t>
            </w:r>
            <w:r w:rsidRPr="00F44F25">
              <w:t>1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798-839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158-483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2702-033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575-735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2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618-382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888-123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49-815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>
              <w:t xml:space="preserve"> g.</w:t>
            </w:r>
            <w:r w:rsidRPr="00F44F25">
              <w:t xml:space="preserve"> 6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1901-0281-042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65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14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>
              <w:t xml:space="preserve"> g.</w:t>
            </w:r>
            <w:r w:rsidRPr="00F44F25">
              <w:t xml:space="preserve"> 5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54-375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4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54-371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Liucijanav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609-840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Liucijanav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4A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609-410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Liucijanav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483-135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Liucijanavos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8B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5483-136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Liucijanavos</w:t>
            </w:r>
            <w:proofErr w:type="spellEnd"/>
            <w:r>
              <w:t xml:space="preserve"> g.</w:t>
            </w:r>
            <w:r w:rsidRPr="00F44F25">
              <w:t xml:space="preserve"> 2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855-022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4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065-833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866-062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Lapkaln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25-128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>
              <w:t xml:space="preserve"> g.</w:t>
            </w:r>
            <w:r w:rsidRPr="00F44F25">
              <w:t xml:space="preserve"> 6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25-175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6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25-169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6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25-161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>Bernatonių</w:t>
            </w:r>
            <w:r>
              <w:t xml:space="preserve"> g.</w:t>
            </w:r>
            <w:r w:rsidRPr="00F44F25">
              <w:t xml:space="preserve"> 4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25-144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7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48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7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25-195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7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25-186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76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325-180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71495C" w:rsidP="00C4658E">
            <w:r>
              <w:t>-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23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1701C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Girios </w:t>
            </w:r>
            <w:r>
              <w:t xml:space="preserve">g. </w:t>
            </w:r>
            <w:r w:rsidRPr="00F44F25">
              <w:t>3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5283-0007-014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0223C6">
        <w:tc>
          <w:tcPr>
            <w:tcW w:w="851" w:type="dxa"/>
          </w:tcPr>
          <w:p w:rsidR="00C4658E" w:rsidRPr="00185D50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Girios </w:t>
            </w:r>
            <w:r>
              <w:t xml:space="preserve">g. </w:t>
            </w:r>
            <w:r w:rsidRPr="00F44F25">
              <w:t>12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093-319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B97F2A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Girios </w:t>
            </w:r>
            <w:r>
              <w:t xml:space="preserve">g. </w:t>
            </w:r>
            <w:r w:rsidRPr="00F44F25">
              <w:t>12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093-311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B97F2A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Girios </w:t>
            </w:r>
            <w:r>
              <w:t xml:space="preserve">g. </w:t>
            </w:r>
            <w:r w:rsidRPr="00F44F25">
              <w:t>11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093-307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B97F2A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Eidintų </w:t>
            </w:r>
            <w:r>
              <w:t xml:space="preserve">g. </w:t>
            </w:r>
            <w:r w:rsidRPr="00F44F25">
              <w:t>57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117-417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5D6742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Eidintų </w:t>
            </w:r>
            <w:r>
              <w:t xml:space="preserve">g. </w:t>
            </w:r>
            <w:r w:rsidRPr="00F44F25">
              <w:t>5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1117-318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Baltų </w:t>
            </w:r>
            <w:r>
              <w:t xml:space="preserve">pr. </w:t>
            </w:r>
            <w:r w:rsidRPr="00F44F25">
              <w:t>189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4202-617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974-322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81-825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3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52-628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>
              <w:t xml:space="preserve"> g.</w:t>
            </w:r>
            <w:r w:rsidRPr="00F44F25">
              <w:t xml:space="preserve"> 48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38-198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46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952-367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5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65-937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50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65-823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7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923-362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7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52-545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68-617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2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67-588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9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66-025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5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55-933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66-638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867-512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>
              <w:t xml:space="preserve">L. </w:t>
            </w:r>
            <w:proofErr w:type="spellStart"/>
            <w:r w:rsidRPr="00F44F25">
              <w:t>Strolio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9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3972-27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Kriaučiūnų </w:t>
            </w:r>
            <w:r>
              <w:t xml:space="preserve">g. </w:t>
            </w:r>
            <w:r w:rsidRPr="00F44F25">
              <w:t>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569-500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Kriaučiūnų </w:t>
            </w:r>
            <w:r>
              <w:t xml:space="preserve">g. </w:t>
            </w:r>
            <w:r w:rsidRPr="00F44F25">
              <w:t>4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569-479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Kriaučiūnų </w:t>
            </w:r>
            <w:r>
              <w:t xml:space="preserve">g. </w:t>
            </w:r>
            <w:r w:rsidRPr="00F44F25">
              <w:t>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569-505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Kriaučiūnų </w:t>
            </w:r>
            <w:r>
              <w:t xml:space="preserve">g. </w:t>
            </w:r>
            <w:r w:rsidRPr="00F44F25">
              <w:t>3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569-49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>Knygnešių</w:t>
            </w:r>
            <w:r>
              <w:t xml:space="preserve"> g. </w:t>
            </w:r>
            <w:r w:rsidRPr="00F44F25">
              <w:t>2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569-289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897764">
        <w:tc>
          <w:tcPr>
            <w:tcW w:w="851" w:type="dxa"/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658E" w:rsidRPr="00F44F25" w:rsidRDefault="00C4658E" w:rsidP="00C4658E">
            <w:r w:rsidRPr="00F44F25">
              <w:t xml:space="preserve">Knygnešių </w:t>
            </w:r>
            <w:r>
              <w:t xml:space="preserve">g. </w:t>
            </w:r>
            <w:r w:rsidRPr="00F44F25">
              <w:t>1</w:t>
            </w:r>
          </w:p>
        </w:tc>
        <w:tc>
          <w:tcPr>
            <w:tcW w:w="3261" w:type="dxa"/>
          </w:tcPr>
          <w:p w:rsidR="00C4658E" w:rsidRPr="009E3D03" w:rsidRDefault="00C4658E" w:rsidP="00C4658E">
            <w:r w:rsidRPr="009E3D03">
              <w:t>4400-0569-158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D55DFB">
        <w:tc>
          <w:tcPr>
            <w:tcW w:w="851" w:type="dxa"/>
            <w:tcBorders>
              <w:bottom w:val="single" w:sz="4" w:space="0" w:color="auto"/>
            </w:tcBorders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F44F25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2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9E3D03" w:rsidRDefault="00C4658E" w:rsidP="00C4658E">
            <w:r w:rsidRPr="009E3D03">
              <w:t>4400-0569-347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D55DFB">
        <w:tc>
          <w:tcPr>
            <w:tcW w:w="851" w:type="dxa"/>
            <w:tcBorders>
              <w:bottom w:val="single" w:sz="4" w:space="0" w:color="auto"/>
            </w:tcBorders>
          </w:tcPr>
          <w:p w:rsidR="00C4658E" w:rsidRPr="000C46C6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Default="00C4658E" w:rsidP="00C4658E">
            <w:proofErr w:type="spellStart"/>
            <w:r w:rsidRPr="00F44F25">
              <w:t>Bivylių</w:t>
            </w:r>
            <w:proofErr w:type="spellEnd"/>
            <w:r w:rsidRPr="00F44F25">
              <w:t xml:space="preserve"> </w:t>
            </w:r>
            <w:r>
              <w:t xml:space="preserve">g. </w:t>
            </w:r>
            <w:r w:rsidRPr="00F44F25">
              <w:t>1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Default="00C4658E" w:rsidP="00C4658E">
            <w:r w:rsidRPr="009E3D03">
              <w:t>4400-0569-320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D55DFB" w:rsidTr="00D55D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FB" w:rsidRPr="00D55DFB" w:rsidRDefault="00D55DFB" w:rsidP="00D55D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DFB" w:rsidRPr="00F44F25" w:rsidRDefault="00D55DFB" w:rsidP="00C4658E">
            <w:r>
              <w:t>Papildyta 2022-06-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DFB" w:rsidRPr="009E3D03" w:rsidRDefault="00D55DFB" w:rsidP="00C4658E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DFB" w:rsidRPr="008D4D70" w:rsidRDefault="00D55DFB" w:rsidP="00C4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D5" w:rsidTr="00DD6A4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BD5" w:rsidRPr="009E3D03" w:rsidRDefault="001B6BD5" w:rsidP="001B6BD5">
            <w:r>
              <w:t>4400-3867-924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3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6BD5" w:rsidRPr="009E3D03" w:rsidRDefault="001B6BD5" w:rsidP="001B6BD5">
            <w:r>
              <w:t>4400-4047-983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35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3922-6452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80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3969-1233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78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3973-8853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76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3855-2066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58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3859-3762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56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474EC2" w:rsidRDefault="001B6BD5" w:rsidP="001B6BD5">
            <w:pPr>
              <w:rPr>
                <w:lang w:val="en-US"/>
              </w:rPr>
            </w:pPr>
            <w:r>
              <w:t>4400-4005-3369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68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3840-9091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>Knygnešių g. 28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0568-1345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>Knygnešių g. 26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0567-7465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>Prūsų g. 1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0787-9229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>Prūsų g. 1B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0787-9361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>Labūnavos g. 1A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1901-0031-0056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>Labūnavos g. 1B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1901-0031-0055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DD6A43">
        <w:tc>
          <w:tcPr>
            <w:tcW w:w="851" w:type="dxa"/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B6BD5" w:rsidRPr="00F44F25" w:rsidRDefault="001B6BD5" w:rsidP="001B6BD5">
            <w:r>
              <w:t>Baltų pr. 49C</w:t>
            </w:r>
          </w:p>
        </w:tc>
        <w:tc>
          <w:tcPr>
            <w:tcW w:w="3261" w:type="dxa"/>
            <w:shd w:val="clear" w:color="auto" w:fill="FFFFFF" w:themeFill="background1"/>
          </w:tcPr>
          <w:p w:rsidR="001B6BD5" w:rsidRPr="009E3D03" w:rsidRDefault="001B6BD5" w:rsidP="001B6BD5">
            <w:r>
              <w:t>4400-2042-3052</w:t>
            </w:r>
          </w:p>
        </w:tc>
        <w:tc>
          <w:tcPr>
            <w:tcW w:w="3118" w:type="dxa"/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046C3E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BD5" w:rsidRPr="00F44F25" w:rsidRDefault="001B6BD5" w:rsidP="001B6BD5">
            <w:r>
              <w:t>Baltų pr. 1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BD5" w:rsidRPr="009E3D03" w:rsidRDefault="001B6BD5" w:rsidP="001B6BD5">
            <w:r>
              <w:t>4400-1629-90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1B6BD5" w:rsidTr="00046C3E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BD5" w:rsidRPr="000C46C6" w:rsidRDefault="001B6BD5" w:rsidP="001B6BD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BD5" w:rsidRPr="00F44F25" w:rsidRDefault="001B6BD5" w:rsidP="001B6BD5">
            <w:proofErr w:type="spellStart"/>
            <w:r>
              <w:t>Milikonių</w:t>
            </w:r>
            <w:proofErr w:type="spellEnd"/>
            <w:r>
              <w:t xml:space="preserve"> g. 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BD5" w:rsidRPr="009E3D03" w:rsidRDefault="001B6BD5" w:rsidP="001B6BD5">
            <w:r>
              <w:t>4400-2147-52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BD5" w:rsidRDefault="001B6BD5" w:rsidP="001B6BD5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046C3E" w:rsidTr="00046C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C3E" w:rsidRPr="00046C3E" w:rsidRDefault="00046C3E" w:rsidP="00046C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C3E" w:rsidRDefault="00046C3E" w:rsidP="001B6BD5">
            <w:r>
              <w:t>Papildyta 2022-06-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C3E" w:rsidRDefault="00046C3E" w:rsidP="001B6BD5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46C3E" w:rsidRPr="008D4D70" w:rsidRDefault="00046C3E" w:rsidP="001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20" w:rsidTr="00046C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620" w:rsidRPr="00925942" w:rsidRDefault="00837620" w:rsidP="00837620">
            <w:r w:rsidRPr="00925942">
              <w:t xml:space="preserve">Mosėdžio </w:t>
            </w:r>
            <w:r>
              <w:t xml:space="preserve">g. </w:t>
            </w:r>
            <w:r w:rsidRPr="00925942"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620" w:rsidRPr="00531DFD" w:rsidRDefault="00837620" w:rsidP="00837620">
            <w:r w:rsidRPr="00531DFD">
              <w:t>1901-0009-0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7620" w:rsidRDefault="00837620" w:rsidP="00837620">
            <w:proofErr w:type="spellStart"/>
            <w:r w:rsidRPr="00925942">
              <w:t>Smilgaičio</w:t>
            </w:r>
            <w:proofErr w:type="spellEnd"/>
            <w:r w:rsidRPr="00925942">
              <w:t xml:space="preserve"> aklg. 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7620" w:rsidRDefault="00837620" w:rsidP="00837620">
            <w:r w:rsidRPr="00531DFD">
              <w:t>1901-0019-003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6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3576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8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3590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10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3614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12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3658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14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5974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16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6017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18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6042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20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3680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22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6793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24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6206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 w:rsidRPr="00B5346F">
              <w:t>Smilgaičio</w:t>
            </w:r>
            <w:proofErr w:type="spellEnd"/>
            <w:r w:rsidRPr="00B5346F">
              <w:t xml:space="preserve"> aklg. 26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874-6839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r w:rsidRPr="00B5346F">
              <w:t xml:space="preserve">Adutiškio </w:t>
            </w:r>
            <w:r>
              <w:t xml:space="preserve">g. </w:t>
            </w:r>
            <w:r w:rsidRPr="00B5346F"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96346F" w:rsidRDefault="00837620" w:rsidP="00837620">
            <w:r w:rsidRPr="0096346F">
              <w:t>4400-3931-1521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Default="00837620" w:rsidP="00837620">
            <w:r>
              <w:t xml:space="preserve">J. </w:t>
            </w:r>
            <w:r w:rsidRPr="00B5346F">
              <w:t>Skvirecko</w:t>
            </w:r>
            <w:r>
              <w:t xml:space="preserve"> g.</w:t>
            </w:r>
            <w:r w:rsidRPr="00B5346F">
              <w:t xml:space="preserve"> 14A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Default="00837620" w:rsidP="00837620">
            <w:r w:rsidRPr="0096346F">
              <w:t>4400-0747-8482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B5346F" w:rsidRDefault="00837620" w:rsidP="00837620">
            <w:proofErr w:type="spellStart"/>
            <w:r>
              <w:t>Paltiškių</w:t>
            </w:r>
            <w:proofErr w:type="spellEnd"/>
            <w:r>
              <w:t xml:space="preserve"> g. 22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Default="00837620" w:rsidP="00837620">
            <w:r>
              <w:t>5283-0007-0165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5A4B5F" w:rsidRDefault="00837620" w:rsidP="00837620">
            <w:proofErr w:type="spellStart"/>
            <w:r w:rsidRPr="005A4B5F">
              <w:t>Vijūkų</w:t>
            </w:r>
            <w:proofErr w:type="spellEnd"/>
            <w:r>
              <w:t xml:space="preserve"> g. </w:t>
            </w:r>
            <w:r w:rsidRPr="005A4B5F"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EB33CF" w:rsidRDefault="00837620" w:rsidP="00837620">
            <w:r w:rsidRPr="00EB33CF">
              <w:t>4400-3008-8972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Default="0071495C" w:rsidP="00837620">
            <w: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Default="00837620" w:rsidP="00837620">
            <w:r w:rsidRPr="00EB33CF">
              <w:t>4400-2021-3221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77015A" w:rsidRDefault="00837620" w:rsidP="00837620">
            <w:proofErr w:type="spellStart"/>
            <w:r w:rsidRPr="0077015A">
              <w:t>Užliedžių</w:t>
            </w:r>
            <w:proofErr w:type="spellEnd"/>
            <w:r>
              <w:t xml:space="preserve"> g.</w:t>
            </w:r>
            <w:r w:rsidRPr="0077015A">
              <w:t xml:space="preserve"> 27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6362B3" w:rsidRDefault="00837620" w:rsidP="00837620">
            <w:r w:rsidRPr="006362B3">
              <w:t>4400-0734-9273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046C3E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77015A" w:rsidRDefault="00837620" w:rsidP="00837620">
            <w:proofErr w:type="spellStart"/>
            <w:r w:rsidRPr="0077015A">
              <w:t>Užliedžių</w:t>
            </w:r>
            <w:proofErr w:type="spellEnd"/>
            <w:r>
              <w:t xml:space="preserve"> g. </w:t>
            </w:r>
            <w:r w:rsidRPr="0077015A">
              <w:t>23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6362B3" w:rsidRDefault="00837620" w:rsidP="00837620">
            <w:r w:rsidRPr="006362B3">
              <w:t>4400-0734-9008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B554ED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77015A" w:rsidRDefault="00837620" w:rsidP="00837620">
            <w:proofErr w:type="spellStart"/>
            <w:r w:rsidRPr="0077015A">
              <w:t>Užliedžių</w:t>
            </w:r>
            <w:proofErr w:type="spellEnd"/>
            <w:r w:rsidRPr="0077015A">
              <w:t xml:space="preserve"> </w:t>
            </w:r>
            <w:r>
              <w:t xml:space="preserve">g. </w:t>
            </w:r>
            <w:r w:rsidRPr="0077015A">
              <w:t>21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6362B3" w:rsidRDefault="00837620" w:rsidP="00837620">
            <w:r w:rsidRPr="006362B3">
              <w:t>4400-0734-7835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B554ED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Pr="0077015A" w:rsidRDefault="00837620" w:rsidP="00837620">
            <w:proofErr w:type="spellStart"/>
            <w:r w:rsidRPr="0077015A">
              <w:t>Užliedžių</w:t>
            </w:r>
            <w:proofErr w:type="spellEnd"/>
            <w:r w:rsidRPr="0077015A">
              <w:t xml:space="preserve"> </w:t>
            </w:r>
            <w:r>
              <w:t xml:space="preserve">g. </w:t>
            </w:r>
            <w:r w:rsidRPr="0077015A">
              <w:t>19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Pr="006362B3" w:rsidRDefault="00837620" w:rsidP="00837620">
            <w:r w:rsidRPr="006362B3">
              <w:t>4400-0734-5108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37620" w:rsidTr="00B554ED">
        <w:tc>
          <w:tcPr>
            <w:tcW w:w="851" w:type="dxa"/>
            <w:shd w:val="clear" w:color="auto" w:fill="FFFFFF" w:themeFill="background1"/>
          </w:tcPr>
          <w:p w:rsidR="00837620" w:rsidRPr="000C46C6" w:rsidRDefault="00837620" w:rsidP="00837620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37620" w:rsidRDefault="00837620" w:rsidP="00837620">
            <w:proofErr w:type="spellStart"/>
            <w:r w:rsidRPr="0077015A">
              <w:t>Užliedžių</w:t>
            </w:r>
            <w:proofErr w:type="spellEnd"/>
            <w:r w:rsidRPr="0077015A">
              <w:t xml:space="preserve"> </w:t>
            </w:r>
            <w:r>
              <w:t xml:space="preserve">g. </w:t>
            </w:r>
            <w:r w:rsidRPr="0077015A">
              <w:t>17</w:t>
            </w:r>
          </w:p>
        </w:tc>
        <w:tc>
          <w:tcPr>
            <w:tcW w:w="3261" w:type="dxa"/>
            <w:shd w:val="clear" w:color="auto" w:fill="FFFFFF" w:themeFill="background1"/>
          </w:tcPr>
          <w:p w:rsidR="00837620" w:rsidRDefault="00837620" w:rsidP="00837620">
            <w:r w:rsidRPr="006362B3">
              <w:t>4400-0734-4700</w:t>
            </w:r>
          </w:p>
        </w:tc>
        <w:tc>
          <w:tcPr>
            <w:tcW w:w="3118" w:type="dxa"/>
            <w:shd w:val="clear" w:color="auto" w:fill="FFFFFF" w:themeFill="background1"/>
          </w:tcPr>
          <w:p w:rsidR="00837620" w:rsidRDefault="00837620" w:rsidP="00837620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D54637" w:rsidRDefault="00B83647" w:rsidP="00B83647">
            <w:r w:rsidRPr="00D54637">
              <w:t>Bernatonių</w:t>
            </w:r>
            <w:r w:rsidR="009403E4">
              <w:t xml:space="preserve"> g.</w:t>
            </w:r>
            <w:r w:rsidRPr="00D54637">
              <w:t xml:space="preserve"> 46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30201" w:rsidRDefault="00B83647" w:rsidP="00B83647">
            <w:r w:rsidRPr="00730201">
              <w:t>4400-0250-8310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D54637" w:rsidRDefault="00B83647" w:rsidP="00B83647">
            <w:r w:rsidRPr="00D54637">
              <w:t xml:space="preserve">Bernatonių </w:t>
            </w:r>
            <w:r w:rsidR="009403E4">
              <w:t xml:space="preserve">g. </w:t>
            </w:r>
            <w:r w:rsidRPr="00D54637">
              <w:t>42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30201" w:rsidRDefault="00B83647" w:rsidP="00B83647">
            <w:r w:rsidRPr="00730201">
              <w:t>5283-0007-0422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D54637" w:rsidRDefault="00B83647" w:rsidP="009403E4">
            <w:r w:rsidRPr="00D54637">
              <w:t>Bernatonių</w:t>
            </w:r>
            <w:r w:rsidR="009403E4">
              <w:t xml:space="preserve"> g. </w:t>
            </w:r>
            <w:r w:rsidRPr="00D54637">
              <w:t>40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30201" w:rsidRDefault="00B83647" w:rsidP="00B83647">
            <w:r w:rsidRPr="00730201">
              <w:t>5283-0007-0490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D54637" w:rsidRDefault="00B83647" w:rsidP="00B83647">
            <w:r w:rsidRPr="00D54637">
              <w:t>Bernatonių</w:t>
            </w:r>
            <w:r w:rsidR="009403E4">
              <w:t xml:space="preserve"> g.</w:t>
            </w:r>
            <w:r w:rsidRPr="00D54637">
              <w:t xml:space="preserve"> 15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30201" w:rsidRDefault="00B83647" w:rsidP="00B83647">
            <w:r w:rsidRPr="00730201">
              <w:t>4400-0144-7074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D54637" w:rsidRDefault="00B83647" w:rsidP="00B83647">
            <w:proofErr w:type="spellStart"/>
            <w:r w:rsidRPr="00D54637">
              <w:t>Liucijanavos</w:t>
            </w:r>
            <w:proofErr w:type="spellEnd"/>
            <w:r w:rsidRPr="00D54637">
              <w:t xml:space="preserve"> </w:t>
            </w:r>
            <w:r w:rsidR="009403E4">
              <w:t xml:space="preserve">g. </w:t>
            </w:r>
            <w:r w:rsidRPr="00D54637">
              <w:t>10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30201" w:rsidRDefault="00B83647" w:rsidP="00B83647">
            <w:r w:rsidRPr="00730201">
              <w:t>5283-0007-0082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D54637" w:rsidRDefault="00B83647" w:rsidP="00B83647">
            <w:proofErr w:type="spellStart"/>
            <w:r w:rsidRPr="00D54637">
              <w:t>Kaimelės</w:t>
            </w:r>
            <w:proofErr w:type="spellEnd"/>
            <w:r w:rsidRPr="00D54637">
              <w:t xml:space="preserve"> </w:t>
            </w:r>
            <w:r w:rsidR="009403E4">
              <w:t xml:space="preserve">g. </w:t>
            </w:r>
            <w:r w:rsidRPr="00D54637">
              <w:t>144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30201" w:rsidRDefault="00B83647" w:rsidP="00B83647">
            <w:r w:rsidRPr="00730201">
              <w:t>4400-1118-7092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D54637" w:rsidRDefault="00B83647" w:rsidP="00B83647">
            <w:proofErr w:type="spellStart"/>
            <w:r w:rsidRPr="00D54637">
              <w:t>Kaimelės</w:t>
            </w:r>
            <w:proofErr w:type="spellEnd"/>
            <w:r w:rsidRPr="00D54637">
              <w:t xml:space="preserve"> </w:t>
            </w:r>
            <w:r w:rsidR="009403E4">
              <w:t xml:space="preserve">g. </w:t>
            </w:r>
            <w:r w:rsidRPr="00D54637">
              <w:t>140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30201" w:rsidRDefault="00B83647" w:rsidP="00B83647">
            <w:r w:rsidRPr="00730201">
              <w:t>4400-1119-1847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D54637" w:rsidRDefault="00B83647" w:rsidP="00B83647">
            <w:proofErr w:type="spellStart"/>
            <w:r w:rsidRPr="00D54637">
              <w:t>Kaimelės</w:t>
            </w:r>
            <w:proofErr w:type="spellEnd"/>
            <w:r w:rsidRPr="00D54637">
              <w:t xml:space="preserve"> </w:t>
            </w:r>
            <w:r w:rsidR="009403E4">
              <w:t xml:space="preserve">g. </w:t>
            </w:r>
            <w:r w:rsidRPr="00D54637">
              <w:t>142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30201" w:rsidRDefault="00B83647" w:rsidP="00B83647">
            <w:r w:rsidRPr="00730201">
              <w:t>4400-1119-1174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B83647" w:rsidP="00B83647">
            <w:proofErr w:type="spellStart"/>
            <w:r w:rsidRPr="00D54637">
              <w:t>Kaimelės</w:t>
            </w:r>
            <w:proofErr w:type="spellEnd"/>
            <w:r w:rsidRPr="00D54637">
              <w:t xml:space="preserve"> </w:t>
            </w:r>
            <w:r w:rsidR="009403E4">
              <w:t xml:space="preserve">g. </w:t>
            </w:r>
            <w:r w:rsidRPr="00D54637">
              <w:t>148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730201">
              <w:t>4400-1119-1658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F66710" w:rsidRDefault="00B83647" w:rsidP="00B83647">
            <w:proofErr w:type="spellStart"/>
            <w:r w:rsidRPr="00F66710">
              <w:t>Kaimelės</w:t>
            </w:r>
            <w:proofErr w:type="spellEnd"/>
            <w:r w:rsidRPr="00F66710">
              <w:t xml:space="preserve"> </w:t>
            </w:r>
            <w:r w:rsidR="009403E4">
              <w:t xml:space="preserve">g. </w:t>
            </w:r>
            <w:r w:rsidRPr="00F66710">
              <w:t>138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0A5CA0" w:rsidRDefault="00B83647" w:rsidP="00B83647">
            <w:r w:rsidRPr="000A5CA0">
              <w:t>4400-1119-1358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B83647" w:rsidP="00B83647">
            <w:proofErr w:type="spellStart"/>
            <w:r w:rsidRPr="00F66710">
              <w:t>Kaimelės</w:t>
            </w:r>
            <w:proofErr w:type="spellEnd"/>
            <w:r w:rsidRPr="00F66710">
              <w:t xml:space="preserve"> </w:t>
            </w:r>
            <w:r w:rsidR="009403E4">
              <w:t xml:space="preserve">g. </w:t>
            </w:r>
            <w:r w:rsidRPr="00F66710">
              <w:t>146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0A5CA0">
              <w:t>4400-1119-1503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0742BE" w:rsidRDefault="0071495C" w:rsidP="00B83647">
            <w: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9478A0" w:rsidRDefault="00B83647" w:rsidP="00B83647">
            <w:r w:rsidRPr="009478A0">
              <w:t>5283-0007-0303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0742BE" w:rsidRDefault="00B83647" w:rsidP="00B83647">
            <w:r w:rsidRPr="000742BE">
              <w:t xml:space="preserve">Lubinų </w:t>
            </w:r>
            <w:r w:rsidR="009403E4">
              <w:t xml:space="preserve">g. </w:t>
            </w:r>
            <w:r w:rsidRPr="000742BE">
              <w:t>40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9478A0" w:rsidRDefault="00B83647" w:rsidP="00B83647">
            <w:r w:rsidRPr="009478A0">
              <w:t>4400-0450-9428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9403E4" w:rsidP="00B83647">
            <w:r>
              <w:t xml:space="preserve">K. </w:t>
            </w:r>
            <w:proofErr w:type="spellStart"/>
            <w:r w:rsidR="00B83647" w:rsidRPr="000742BE">
              <w:t>Popeliučkos</w:t>
            </w:r>
            <w:proofErr w:type="spellEnd"/>
            <w:r w:rsidR="00B83647" w:rsidRPr="000742BE">
              <w:t xml:space="preserve"> </w:t>
            </w:r>
            <w:r>
              <w:t xml:space="preserve">g. </w:t>
            </w:r>
            <w:r w:rsidR="00B83647" w:rsidRPr="000742BE"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9478A0">
              <w:t>4400-4876-2403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9403E4" w:rsidP="00B83647">
            <w:r>
              <w:t xml:space="preserve">K. </w:t>
            </w:r>
            <w:proofErr w:type="spellStart"/>
            <w:r w:rsidR="00B83647" w:rsidRPr="00135B98">
              <w:t>Popeliučkos</w:t>
            </w:r>
            <w:proofErr w:type="spellEnd"/>
            <w:r w:rsidR="00B83647" w:rsidRPr="00135B98">
              <w:t xml:space="preserve"> </w:t>
            </w:r>
            <w:r>
              <w:t xml:space="preserve">g. </w:t>
            </w:r>
            <w:r w:rsidR="00B83647" w:rsidRPr="00135B98">
              <w:t>6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135B98">
              <w:t>4400-4876-2669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9403E4" w:rsidP="00B83647">
            <w:r>
              <w:t xml:space="preserve">K. </w:t>
            </w:r>
            <w:proofErr w:type="spellStart"/>
            <w:r w:rsidR="00B83647" w:rsidRPr="00135B98">
              <w:t>Popeliučkos</w:t>
            </w:r>
            <w:proofErr w:type="spellEnd"/>
            <w:r w:rsidR="00B83647" w:rsidRPr="00135B98">
              <w:t xml:space="preserve"> </w:t>
            </w:r>
            <w:r>
              <w:t xml:space="preserve">g. </w:t>
            </w:r>
            <w:r w:rsidR="00B83647" w:rsidRPr="00135B98">
              <w:t>8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135B98">
              <w:t>4400-4876-9142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9403E4" w:rsidP="00B83647">
            <w:r>
              <w:t xml:space="preserve">K. </w:t>
            </w:r>
            <w:proofErr w:type="spellStart"/>
            <w:r w:rsidR="00B83647" w:rsidRPr="00135B98">
              <w:t>Popeliučkos</w:t>
            </w:r>
            <w:proofErr w:type="spellEnd"/>
            <w:r>
              <w:t xml:space="preserve"> g.</w:t>
            </w:r>
            <w:r w:rsidR="00B83647" w:rsidRPr="00135B98">
              <w:t xml:space="preserve"> 10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135B98">
              <w:t>4400-4877-1468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730F8B" w:rsidRDefault="009403E4" w:rsidP="00B83647">
            <w:r>
              <w:t xml:space="preserve">K. </w:t>
            </w:r>
            <w:proofErr w:type="spellStart"/>
            <w:r w:rsidR="00B83647" w:rsidRPr="00730F8B">
              <w:t>Popeliučkos</w:t>
            </w:r>
            <w:proofErr w:type="spellEnd"/>
            <w:r w:rsidR="00B83647" w:rsidRPr="00730F8B">
              <w:t xml:space="preserve"> </w:t>
            </w:r>
            <w:r>
              <w:t xml:space="preserve">g. </w:t>
            </w:r>
            <w:r w:rsidR="00B83647" w:rsidRPr="00730F8B">
              <w:t>12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BF19DA" w:rsidRDefault="00B83647" w:rsidP="00B83647">
            <w:r w:rsidRPr="00BF19DA">
              <w:t>4400-4877-7019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730F8B" w:rsidRDefault="009403E4" w:rsidP="00B83647">
            <w:r>
              <w:t xml:space="preserve">K. </w:t>
            </w:r>
            <w:proofErr w:type="spellStart"/>
            <w:r w:rsidR="00B83647" w:rsidRPr="00730F8B">
              <w:t>Popeliučkos</w:t>
            </w:r>
            <w:proofErr w:type="spellEnd"/>
            <w:r w:rsidR="00B83647" w:rsidRPr="00730F8B">
              <w:t xml:space="preserve"> </w:t>
            </w:r>
            <w:r>
              <w:t xml:space="preserve">g. </w:t>
            </w:r>
            <w:r w:rsidR="00B83647" w:rsidRPr="00730F8B">
              <w:t>14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BF19DA" w:rsidRDefault="00B83647" w:rsidP="00B83647">
            <w:r w:rsidRPr="00BF19DA">
              <w:t>4400-4876-9439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730F8B" w:rsidRDefault="00B83647" w:rsidP="00B83647">
            <w:r w:rsidRPr="00730F8B">
              <w:t xml:space="preserve">Lubinų </w:t>
            </w:r>
            <w:r w:rsidR="009403E4">
              <w:t xml:space="preserve">g. </w:t>
            </w:r>
            <w:r w:rsidRPr="00730F8B">
              <w:t>120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BF19DA" w:rsidRDefault="00B83647" w:rsidP="00B83647">
            <w:r w:rsidRPr="00BF19DA">
              <w:t>4400-3125-4290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730F8B" w:rsidRDefault="00B83647" w:rsidP="00B83647">
            <w:r w:rsidRPr="00730F8B">
              <w:t xml:space="preserve">Lubinų </w:t>
            </w:r>
            <w:r w:rsidR="009403E4">
              <w:t xml:space="preserve">g. </w:t>
            </w:r>
            <w:r w:rsidRPr="00730F8B">
              <w:t>128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BF19DA" w:rsidRDefault="00B83647" w:rsidP="00B83647">
            <w:r w:rsidRPr="00BF19DA">
              <w:t>4400-0772-0808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730F8B" w:rsidRDefault="00B83647" w:rsidP="00B83647">
            <w:r w:rsidRPr="00730F8B">
              <w:t xml:space="preserve">Lubinų </w:t>
            </w:r>
            <w:r w:rsidR="009403E4">
              <w:t xml:space="preserve">g. </w:t>
            </w:r>
            <w:r w:rsidRPr="00730F8B">
              <w:t>130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BF19DA" w:rsidRDefault="00B83647" w:rsidP="00B83647">
            <w:r w:rsidRPr="00BF19DA">
              <w:t>4400-0772-1338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730F8B" w:rsidRDefault="00B83647" w:rsidP="00B83647">
            <w:r w:rsidRPr="00730F8B">
              <w:t xml:space="preserve">Lubinų </w:t>
            </w:r>
            <w:r w:rsidR="009403E4">
              <w:t xml:space="preserve">g. </w:t>
            </w:r>
            <w:r w:rsidRPr="00730F8B">
              <w:t>124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BF19DA" w:rsidRDefault="00B83647" w:rsidP="00B83647">
            <w:r w:rsidRPr="00BF19DA">
              <w:t>4400-3125-4336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730F8B" w:rsidRDefault="00B83647" w:rsidP="00B83647">
            <w:r w:rsidRPr="00730F8B">
              <w:t xml:space="preserve">Lubinų </w:t>
            </w:r>
            <w:r w:rsidR="009403E4">
              <w:t xml:space="preserve">g. </w:t>
            </w:r>
            <w:r w:rsidRPr="00730F8B">
              <w:t>122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BF19DA" w:rsidRDefault="00B83647" w:rsidP="00B83647">
            <w:r w:rsidRPr="00BF19DA">
              <w:t>4400-3125-4314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B83647" w:rsidP="00B83647">
            <w:r w:rsidRPr="00730F8B">
              <w:t xml:space="preserve">Lubinų </w:t>
            </w:r>
            <w:r w:rsidR="009403E4">
              <w:t xml:space="preserve">g. </w:t>
            </w:r>
            <w:r w:rsidRPr="00730F8B">
              <w:t>150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BF19DA">
              <w:t>4400-1048-3126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F004E9" w:rsidRDefault="00B83647" w:rsidP="00B83647">
            <w:r w:rsidRPr="00F004E9">
              <w:t xml:space="preserve">Lubinų </w:t>
            </w:r>
            <w:r w:rsidR="009403E4">
              <w:t xml:space="preserve">g. </w:t>
            </w:r>
            <w:r w:rsidRPr="00F004E9">
              <w:t>152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3C6E9B" w:rsidRDefault="00B83647" w:rsidP="00B83647">
            <w:r w:rsidRPr="003C6E9B">
              <w:t>4400-1048-3415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F004E9" w:rsidRDefault="00B83647" w:rsidP="00B83647">
            <w:r w:rsidRPr="00F004E9">
              <w:t xml:space="preserve">Lubinų </w:t>
            </w:r>
            <w:r w:rsidR="009403E4">
              <w:t xml:space="preserve">g. </w:t>
            </w:r>
            <w:r w:rsidRPr="00F004E9">
              <w:t>154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3C6E9B" w:rsidRDefault="00B83647" w:rsidP="00B83647">
            <w:r w:rsidRPr="003C6E9B">
              <w:t>4400-1048-3478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F004E9" w:rsidRDefault="00B83647" w:rsidP="00B83647">
            <w:r w:rsidRPr="00F004E9">
              <w:t xml:space="preserve">V. </w:t>
            </w:r>
            <w:proofErr w:type="spellStart"/>
            <w:r w:rsidRPr="00F004E9">
              <w:t>Tuinylos</w:t>
            </w:r>
            <w:proofErr w:type="spellEnd"/>
            <w:r w:rsidRPr="00F004E9">
              <w:t xml:space="preserve"> </w:t>
            </w:r>
            <w:r w:rsidR="009403E4">
              <w:t xml:space="preserve">g. </w:t>
            </w:r>
            <w:r w:rsidRPr="00F004E9"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3C6E9B" w:rsidRDefault="00B83647" w:rsidP="00B83647">
            <w:r w:rsidRPr="003C6E9B">
              <w:t>4400-3500-5226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F004E9" w:rsidRDefault="00B83647" w:rsidP="00B83647">
            <w:proofErr w:type="spellStart"/>
            <w:r w:rsidRPr="00F004E9">
              <w:t>Romainiškių</w:t>
            </w:r>
            <w:proofErr w:type="spellEnd"/>
            <w:r w:rsidRPr="00F004E9">
              <w:t xml:space="preserve"> </w:t>
            </w:r>
            <w:r w:rsidR="009403E4">
              <w:t xml:space="preserve">g. </w:t>
            </w:r>
            <w:r w:rsidRPr="00F004E9">
              <w:t>17D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3C6E9B" w:rsidRDefault="00B83647" w:rsidP="00B83647">
            <w:r w:rsidRPr="003C6E9B">
              <w:t>4400-1118-7112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B83647" w:rsidP="00B83647">
            <w:r w:rsidRPr="00F004E9">
              <w:t xml:space="preserve">E. Volterio </w:t>
            </w:r>
            <w:r w:rsidR="009403E4">
              <w:t xml:space="preserve">g. </w:t>
            </w:r>
            <w:r w:rsidRPr="00F004E9">
              <w:t>17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3C6E9B">
              <w:t>4400-0913-5900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6E3123" w:rsidRDefault="00B83647" w:rsidP="00B83647">
            <w:r w:rsidRPr="006E3123">
              <w:t xml:space="preserve">M. ir P. Šalčių </w:t>
            </w:r>
            <w:r w:rsidR="009403E4">
              <w:t xml:space="preserve">g. </w:t>
            </w:r>
            <w:r w:rsidRPr="006E3123">
              <w:t>85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506B58" w:rsidRDefault="00B83647" w:rsidP="00B83647">
            <w:r w:rsidRPr="00506B58">
              <w:t>4400-3868-8389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Default="00B83647" w:rsidP="00B83647">
            <w:r w:rsidRPr="006E3123">
              <w:t xml:space="preserve">Pakaunės </w:t>
            </w:r>
            <w:r w:rsidR="009403E4">
              <w:t xml:space="preserve">g. </w:t>
            </w:r>
            <w:r w:rsidRPr="006E3123">
              <w:t>87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Default="00B83647" w:rsidP="00B83647">
            <w:r w:rsidRPr="00506B58">
              <w:t>4400-2318-9099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AA7B59" w:rsidRDefault="00B83647" w:rsidP="00B83647">
            <w:r w:rsidRPr="00AA7B59">
              <w:t xml:space="preserve">Pakaunės </w:t>
            </w:r>
            <w:r w:rsidR="009403E4">
              <w:t xml:space="preserve">g. </w:t>
            </w:r>
            <w:r w:rsidRPr="00AA7B59">
              <w:t>91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641B8" w:rsidRDefault="00B83647" w:rsidP="00B83647">
            <w:r w:rsidRPr="007641B8">
              <w:t>4400-2507-3403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AA7B59" w:rsidRDefault="00B83647" w:rsidP="00B83647">
            <w:r w:rsidRPr="00AA7B59">
              <w:t xml:space="preserve">Pakaunės </w:t>
            </w:r>
            <w:r w:rsidR="009403E4">
              <w:t xml:space="preserve">g. </w:t>
            </w:r>
            <w:r w:rsidRPr="00AA7B59">
              <w:t>93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641B8" w:rsidRDefault="00B83647" w:rsidP="00B83647">
            <w:r w:rsidRPr="007641B8">
              <w:t>4400-2368-3770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AA7B59" w:rsidRDefault="00B83647" w:rsidP="00B83647">
            <w:r w:rsidRPr="00AA7B59">
              <w:t xml:space="preserve">Pakaunės </w:t>
            </w:r>
            <w:r w:rsidR="009403E4">
              <w:t xml:space="preserve">g. </w:t>
            </w:r>
            <w:r w:rsidRPr="00AA7B59">
              <w:t>95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641B8" w:rsidRDefault="00B83647" w:rsidP="00B83647">
            <w:r w:rsidRPr="007641B8">
              <w:t>4400-5610-9527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AA7B59" w:rsidRDefault="00B83647" w:rsidP="00B83647">
            <w:r w:rsidRPr="00AA7B59">
              <w:t xml:space="preserve">Pakaunės </w:t>
            </w:r>
            <w:r w:rsidR="009403E4">
              <w:t xml:space="preserve">g. </w:t>
            </w:r>
            <w:r w:rsidRPr="00AA7B59">
              <w:t>97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641B8" w:rsidRDefault="00B83647" w:rsidP="00B83647">
            <w:r w:rsidRPr="007641B8">
              <w:t>4400-5610-9505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9C21A9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83647" w:rsidRPr="00AA7B59" w:rsidRDefault="00B83647" w:rsidP="00B83647">
            <w:r w:rsidRPr="00AA7B59">
              <w:t xml:space="preserve">Pakaunės </w:t>
            </w:r>
            <w:r w:rsidR="009403E4">
              <w:t xml:space="preserve">g. </w:t>
            </w:r>
            <w:r w:rsidRPr="00AA7B59">
              <w:t>99</w:t>
            </w:r>
          </w:p>
        </w:tc>
        <w:tc>
          <w:tcPr>
            <w:tcW w:w="3261" w:type="dxa"/>
            <w:shd w:val="clear" w:color="auto" w:fill="FFFFFF" w:themeFill="background1"/>
          </w:tcPr>
          <w:p w:rsidR="00B83647" w:rsidRPr="007641B8" w:rsidRDefault="00B83647" w:rsidP="00B83647">
            <w:r w:rsidRPr="007641B8">
              <w:t>4400-5610-9481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135B98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647" w:rsidRPr="00AA7B59" w:rsidRDefault="00B83647" w:rsidP="00B83647">
            <w:r w:rsidRPr="00AA7B59">
              <w:t xml:space="preserve">Pakaunės </w:t>
            </w:r>
            <w:r w:rsidR="009403E4">
              <w:t xml:space="preserve">g. </w:t>
            </w:r>
            <w:r w:rsidRPr="00AA7B59">
              <w:t>10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647" w:rsidRPr="007641B8" w:rsidRDefault="00B83647" w:rsidP="00B83647">
            <w:r w:rsidRPr="007641B8">
              <w:t>4400-5610-946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B83647" w:rsidTr="0035645B">
        <w:tc>
          <w:tcPr>
            <w:tcW w:w="851" w:type="dxa"/>
            <w:shd w:val="clear" w:color="auto" w:fill="FFFFFF" w:themeFill="background1"/>
          </w:tcPr>
          <w:p w:rsidR="00B83647" w:rsidRPr="000C46C6" w:rsidRDefault="00B83647" w:rsidP="00B83647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647" w:rsidRDefault="0071495C" w:rsidP="00B83647">
            <w: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647" w:rsidRDefault="00B83647" w:rsidP="00B83647">
            <w:r w:rsidRPr="007641B8">
              <w:t>5283-0007-0561</w:t>
            </w:r>
          </w:p>
        </w:tc>
        <w:tc>
          <w:tcPr>
            <w:tcW w:w="3118" w:type="dxa"/>
            <w:shd w:val="clear" w:color="auto" w:fill="FFFFFF" w:themeFill="background1"/>
          </w:tcPr>
          <w:p w:rsidR="00B83647" w:rsidRDefault="00B83647" w:rsidP="00B83647">
            <w:r w:rsidRPr="00E708DC">
              <w:t>7.1; 7.3</w:t>
            </w:r>
          </w:p>
        </w:tc>
      </w:tr>
      <w:tr w:rsidR="0035645B" w:rsidTr="0035645B"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35645B" w:rsidRPr="0035645B" w:rsidRDefault="0035645B" w:rsidP="003564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645B" w:rsidRDefault="0035645B" w:rsidP="000B098E">
            <w:r>
              <w:t>Papildymas 2022-06-2</w:t>
            </w:r>
            <w:r w:rsidR="000B098E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645B" w:rsidRPr="007641B8" w:rsidRDefault="0035645B" w:rsidP="00B83647"/>
        </w:tc>
        <w:tc>
          <w:tcPr>
            <w:tcW w:w="3118" w:type="dxa"/>
            <w:tcBorders>
              <w:left w:val="nil"/>
            </w:tcBorders>
            <w:shd w:val="clear" w:color="auto" w:fill="FFFFFF" w:themeFill="background1"/>
          </w:tcPr>
          <w:p w:rsidR="0035645B" w:rsidRPr="00E708DC" w:rsidRDefault="0035645B" w:rsidP="00B83647"/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2A25" w:rsidRDefault="00C22A25" w:rsidP="00C22A25">
            <w:r>
              <w:t>Prūsų 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2A25" w:rsidRPr="007641B8" w:rsidRDefault="00C22A25" w:rsidP="00C22A25">
            <w:r>
              <w:t>4400-4051-3360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313BD" w:rsidRDefault="00C22A25" w:rsidP="00C22A25">
            <w:r w:rsidRPr="008313BD">
              <w:t>Alko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A920C3" w:rsidRDefault="00C22A25" w:rsidP="00C22A25">
            <w:r w:rsidRPr="00A920C3">
              <w:t>5283-0007-0321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313BD" w:rsidRDefault="00C22A25" w:rsidP="00C22A25">
            <w:r w:rsidRPr="008313BD">
              <w:t>Lubinų 65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A920C3" w:rsidRDefault="00C22A25" w:rsidP="00C22A25">
            <w:r w:rsidRPr="00A920C3">
              <w:t>4400-5610-6980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313BD" w:rsidRDefault="00C22A25" w:rsidP="00C22A25">
            <w:r w:rsidRPr="008313BD">
              <w:t>Lubinų 67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A920C3" w:rsidRDefault="00C22A25" w:rsidP="00C22A25">
            <w:r w:rsidRPr="00A920C3">
              <w:t>4400-5610-7021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313BD" w:rsidRDefault="00C22A25" w:rsidP="00C22A25">
            <w:r w:rsidRPr="008313BD">
              <w:t>Lubinų 73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A920C3" w:rsidRDefault="00C22A25" w:rsidP="00C22A25">
            <w:r w:rsidRPr="00A920C3">
              <w:t>4400-5610-7098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313BD" w:rsidRDefault="00C22A25" w:rsidP="00C22A25">
            <w:r w:rsidRPr="008313BD">
              <w:t>Lubinų 75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A920C3" w:rsidRDefault="00C22A25" w:rsidP="00C22A25">
            <w:r w:rsidRPr="00A920C3">
              <w:t>4400-5610-5556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Default="00C22A25" w:rsidP="00C22A25">
            <w:r w:rsidRPr="008313BD">
              <w:t>Pakaunės 57A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Default="00C22A25" w:rsidP="00C22A25">
            <w:r w:rsidRPr="00A920C3">
              <w:t>4400-5177-2353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r w:rsidRPr="00814683">
              <w:t>Dauguvos g. 10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2699-0189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r w:rsidRPr="00814683">
              <w:t>Romainių g. 156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4436-6787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r w:rsidRPr="00814683">
              <w:t>Romainių g. 158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4436-6198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r w:rsidRPr="00814683">
              <w:t>Pakaunės g. 37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5283-0007-0605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35645B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proofErr w:type="spellStart"/>
            <w:r w:rsidRPr="00814683">
              <w:t>Liedos</w:t>
            </w:r>
            <w:proofErr w:type="spellEnd"/>
            <w:r w:rsidRPr="00814683">
              <w:t xml:space="preserve"> g. 1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875-3640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proofErr w:type="spellStart"/>
            <w:r w:rsidRPr="00814683">
              <w:t>Liedos</w:t>
            </w:r>
            <w:proofErr w:type="spellEnd"/>
            <w:r w:rsidRPr="00814683">
              <w:t xml:space="preserve"> g. 2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914-4263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proofErr w:type="spellStart"/>
            <w:r w:rsidRPr="00814683">
              <w:t>Liedos</w:t>
            </w:r>
            <w:proofErr w:type="spellEnd"/>
            <w:r w:rsidRPr="00814683">
              <w:t xml:space="preserve"> g. 4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914-4912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proofErr w:type="spellStart"/>
            <w:r w:rsidRPr="00814683">
              <w:t>Liedos</w:t>
            </w:r>
            <w:proofErr w:type="spellEnd"/>
            <w:r w:rsidRPr="00814683">
              <w:t xml:space="preserve"> g. 6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914-5139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proofErr w:type="spellStart"/>
            <w:r w:rsidRPr="00814683">
              <w:t>Liedos</w:t>
            </w:r>
            <w:proofErr w:type="spellEnd"/>
            <w:r w:rsidRPr="00814683">
              <w:t xml:space="preserve"> g. 8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914-6190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proofErr w:type="spellStart"/>
            <w:r w:rsidRPr="00814683">
              <w:t>Liedos</w:t>
            </w:r>
            <w:proofErr w:type="spellEnd"/>
            <w:r w:rsidRPr="00814683">
              <w:t xml:space="preserve"> g. 10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914-3866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814683" w:rsidRDefault="00C22A25" w:rsidP="00C22A25">
            <w:proofErr w:type="spellStart"/>
            <w:r w:rsidRPr="00814683">
              <w:t>Liedos</w:t>
            </w:r>
            <w:proofErr w:type="spellEnd"/>
            <w:r w:rsidRPr="00814683">
              <w:t xml:space="preserve"> g. 12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914-6447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367D9F" w:rsidRDefault="00C22A25" w:rsidP="00C22A25">
            <w:proofErr w:type="spellStart"/>
            <w:r w:rsidRPr="00367D9F">
              <w:t>Liedos</w:t>
            </w:r>
            <w:proofErr w:type="spellEnd"/>
            <w:r w:rsidRPr="00367D9F">
              <w:t xml:space="preserve"> g. 5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875-2943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367D9F" w:rsidRDefault="00C22A25" w:rsidP="00C22A25">
            <w:proofErr w:type="spellStart"/>
            <w:r w:rsidRPr="00367D9F">
              <w:t>Liedos</w:t>
            </w:r>
            <w:proofErr w:type="spellEnd"/>
            <w:r w:rsidRPr="00367D9F">
              <w:t xml:space="preserve"> g. 7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875-2521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367D9F" w:rsidRDefault="00C22A25" w:rsidP="00C22A25">
            <w:proofErr w:type="spellStart"/>
            <w:r w:rsidRPr="00367D9F">
              <w:t>Liedos</w:t>
            </w:r>
            <w:proofErr w:type="spellEnd"/>
            <w:r w:rsidRPr="00367D9F">
              <w:t xml:space="preserve"> g. 9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76044B" w:rsidRDefault="00C22A25" w:rsidP="00C22A25">
            <w:r w:rsidRPr="0076044B">
              <w:t>4400-0875-3519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Default="00C22A25" w:rsidP="00C22A25">
            <w:proofErr w:type="spellStart"/>
            <w:r w:rsidRPr="00367D9F">
              <w:t>Liedos</w:t>
            </w:r>
            <w:proofErr w:type="spellEnd"/>
            <w:r w:rsidRPr="00367D9F">
              <w:t xml:space="preserve"> g. 11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Default="00C22A25" w:rsidP="00C22A25">
            <w:r w:rsidRPr="0076044B">
              <w:t>4400-3702-4490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511B42" w:rsidRDefault="00C22A25" w:rsidP="00C22A25">
            <w:proofErr w:type="spellStart"/>
            <w:r w:rsidRPr="00511B42">
              <w:t>Liedos</w:t>
            </w:r>
            <w:proofErr w:type="spellEnd"/>
            <w:r w:rsidRPr="00511B42">
              <w:t xml:space="preserve"> g. 17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B15060" w:rsidRDefault="00C22A25" w:rsidP="00C22A25">
            <w:r w:rsidRPr="00B15060">
              <w:t>4400-4471-4581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511B42" w:rsidRDefault="00C22A25" w:rsidP="00C22A25">
            <w:proofErr w:type="spellStart"/>
            <w:r w:rsidRPr="00511B42">
              <w:t>Liedos</w:t>
            </w:r>
            <w:proofErr w:type="spellEnd"/>
            <w:r w:rsidRPr="00511B42">
              <w:t xml:space="preserve"> g. 19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B15060" w:rsidRDefault="00C22A25" w:rsidP="00C22A25">
            <w:r w:rsidRPr="00B15060">
              <w:t>4400-4471-4652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511B42" w:rsidRDefault="00C22A25" w:rsidP="00C22A25">
            <w:proofErr w:type="spellStart"/>
            <w:r w:rsidRPr="00511B42">
              <w:t>Liedos</w:t>
            </w:r>
            <w:proofErr w:type="spellEnd"/>
            <w:r w:rsidRPr="00511B42">
              <w:t xml:space="preserve"> g. 21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B15060" w:rsidRDefault="00C22A25" w:rsidP="00C22A25">
            <w:r w:rsidRPr="00B15060">
              <w:t>4400-4471-4705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511B42" w:rsidRDefault="00C22A25" w:rsidP="00C22A25">
            <w:proofErr w:type="spellStart"/>
            <w:r w:rsidRPr="00511B42">
              <w:t>Liedos</w:t>
            </w:r>
            <w:proofErr w:type="spellEnd"/>
            <w:r w:rsidRPr="00511B42">
              <w:t xml:space="preserve"> g. 23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B15060" w:rsidRDefault="00C22A25" w:rsidP="00C22A25">
            <w:r w:rsidRPr="00B15060">
              <w:t>4400-4471-5824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Pr="00511B42" w:rsidRDefault="00C22A25" w:rsidP="00C22A25">
            <w:proofErr w:type="spellStart"/>
            <w:r w:rsidRPr="00511B42">
              <w:t>Liedos</w:t>
            </w:r>
            <w:proofErr w:type="spellEnd"/>
            <w:r w:rsidRPr="00511B42">
              <w:t xml:space="preserve"> g. 25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Pr="00B15060" w:rsidRDefault="00C22A25" w:rsidP="00C22A25">
            <w:r w:rsidRPr="00B15060">
              <w:t>4400-4471-5802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22A25" w:rsidTr="00AC2755">
        <w:tc>
          <w:tcPr>
            <w:tcW w:w="851" w:type="dxa"/>
            <w:shd w:val="clear" w:color="auto" w:fill="FFFFFF" w:themeFill="background1"/>
          </w:tcPr>
          <w:p w:rsidR="00C22A25" w:rsidRPr="000C46C6" w:rsidRDefault="00C22A25" w:rsidP="00C22A2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2A25" w:rsidRDefault="00C22A25" w:rsidP="00C22A25">
            <w:proofErr w:type="spellStart"/>
            <w:r w:rsidRPr="00511B42">
              <w:t>Liedos</w:t>
            </w:r>
            <w:proofErr w:type="spellEnd"/>
            <w:r w:rsidRPr="00511B42">
              <w:t xml:space="preserve"> g. 27</w:t>
            </w:r>
          </w:p>
        </w:tc>
        <w:tc>
          <w:tcPr>
            <w:tcW w:w="3261" w:type="dxa"/>
            <w:shd w:val="clear" w:color="auto" w:fill="FFFFFF" w:themeFill="background1"/>
          </w:tcPr>
          <w:p w:rsidR="00C22A25" w:rsidRDefault="00C22A25" w:rsidP="00C22A25">
            <w:r w:rsidRPr="00B15060">
              <w:t>4400-4471-5746</w:t>
            </w:r>
          </w:p>
        </w:tc>
        <w:tc>
          <w:tcPr>
            <w:tcW w:w="3118" w:type="dxa"/>
            <w:shd w:val="clear" w:color="auto" w:fill="FFFFFF" w:themeFill="background1"/>
          </w:tcPr>
          <w:p w:rsidR="00C22A25" w:rsidRDefault="00C22A25" w:rsidP="00C22A25">
            <w:r w:rsidRPr="00F40E00">
              <w:t>7.1; 7.3</w:t>
            </w:r>
          </w:p>
        </w:tc>
      </w:tr>
      <w:tr w:rsidR="00CD6DF5" w:rsidTr="00AC275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DB2C4A" w:rsidRDefault="00CD6DF5" w:rsidP="00CD6DF5">
            <w:proofErr w:type="spellStart"/>
            <w:r w:rsidRPr="00DB2C4A">
              <w:t>Medekšinės</w:t>
            </w:r>
            <w:proofErr w:type="spellEnd"/>
            <w:r w:rsidRPr="00DB2C4A">
              <w:t xml:space="preserve"> g. 6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77355B" w:rsidRDefault="00CD6DF5" w:rsidP="00CD6DF5">
            <w:r w:rsidRPr="0077355B">
              <w:t>1901-0284-0404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Pr="00E708DC" w:rsidRDefault="00CD6DF5" w:rsidP="00CD6DF5">
            <w:r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DB2C4A" w:rsidRDefault="00CD6DF5" w:rsidP="00CD6DF5">
            <w:r w:rsidRPr="00DB2C4A">
              <w:t>Mosėdžio g. 76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77355B" w:rsidRDefault="00CD6DF5" w:rsidP="00CD6DF5">
            <w:r w:rsidRPr="0077355B">
              <w:t>4400-5346-6381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DB2C4A" w:rsidRDefault="00CD6DF5" w:rsidP="00CD6DF5">
            <w:r w:rsidRPr="00DB2C4A">
              <w:t>Mosėdžio g. 78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77355B" w:rsidRDefault="00CD6DF5" w:rsidP="00CD6DF5">
            <w:r w:rsidRPr="0077355B">
              <w:t>4400-5346-6781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Default="00CD6DF5" w:rsidP="00CD6DF5">
            <w:r w:rsidRPr="00DB2C4A">
              <w:t>Apuolės g. 18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Default="00CD6DF5" w:rsidP="00CD6DF5">
            <w:r w:rsidRPr="0077355B">
              <w:t>1901-0033-0113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J. Barzdos - Bradausko g. 3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2170-3919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E8116E" w:rsidP="00CD6DF5">
            <w: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5283-0007-0238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E8116E" w:rsidP="00CD6DF5">
            <w: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5283-0007-0246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151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473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153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9185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155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9163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157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736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159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428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161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326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163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295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88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9774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70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040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86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6350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72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020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84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8600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74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008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82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9830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76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9985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80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9874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78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9930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66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8999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62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2-6539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60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122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>
              <w:t>Eidint</w:t>
            </w:r>
            <w:r w:rsidRPr="007178B9">
              <w:t>ų g. 58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173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56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4563-0251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54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0623-6528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Eidintų g. 50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0623-6251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Sutemos g. 2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0535-0318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Sutemos g. 14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1950-1738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CD6DF5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D6DF5" w:rsidRPr="007178B9" w:rsidRDefault="00CD6DF5" w:rsidP="00CD6DF5">
            <w:r w:rsidRPr="007178B9">
              <w:t>Sutemos g. 16</w:t>
            </w:r>
          </w:p>
        </w:tc>
        <w:tc>
          <w:tcPr>
            <w:tcW w:w="3261" w:type="dxa"/>
            <w:shd w:val="clear" w:color="auto" w:fill="FFFFFF" w:themeFill="background1"/>
          </w:tcPr>
          <w:p w:rsidR="00CD6DF5" w:rsidRPr="003652EB" w:rsidRDefault="00CD6DF5" w:rsidP="00CD6DF5">
            <w:r w:rsidRPr="003652EB">
              <w:t>4400-1950-1672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344611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DF5" w:rsidRPr="007178B9" w:rsidRDefault="00CD6DF5" w:rsidP="00CD6DF5">
            <w:r w:rsidRPr="007178B9">
              <w:t>Sutemos g. 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DF5" w:rsidRPr="003652EB" w:rsidRDefault="00CD6DF5" w:rsidP="00CD6DF5">
            <w:r w:rsidRPr="003652EB">
              <w:t>4400-1950-15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CD6DF5" w:rsidTr="005412E3">
        <w:tc>
          <w:tcPr>
            <w:tcW w:w="851" w:type="dxa"/>
            <w:shd w:val="clear" w:color="auto" w:fill="FFFFFF" w:themeFill="background1"/>
          </w:tcPr>
          <w:p w:rsidR="00CD6DF5" w:rsidRPr="000C46C6" w:rsidRDefault="00CD6DF5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DF5" w:rsidRDefault="00CD6DF5" w:rsidP="00CD6DF5">
            <w:r w:rsidRPr="007178B9">
              <w:t>Sutemos g. 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DF5" w:rsidRDefault="00CD6DF5" w:rsidP="00CD6DF5">
            <w:r w:rsidRPr="003652EB">
              <w:t>4400-1948-8472</w:t>
            </w:r>
          </w:p>
        </w:tc>
        <w:tc>
          <w:tcPr>
            <w:tcW w:w="3118" w:type="dxa"/>
            <w:shd w:val="clear" w:color="auto" w:fill="FFFFFF" w:themeFill="background1"/>
          </w:tcPr>
          <w:p w:rsidR="00CD6DF5" w:rsidRDefault="00CD6DF5" w:rsidP="00CD6DF5">
            <w:r w:rsidRPr="00746281">
              <w:t>7.1; 7.3; 25.14</w:t>
            </w:r>
          </w:p>
        </w:tc>
      </w:tr>
      <w:tr w:rsidR="005412E3" w:rsidTr="005412E3"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5412E3" w:rsidRPr="005412E3" w:rsidRDefault="005412E3" w:rsidP="005412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12E3" w:rsidRPr="007178B9" w:rsidRDefault="00B35369" w:rsidP="00CD6DF5">
            <w:r>
              <w:t>Papildymas 2022-07-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12E3" w:rsidRPr="003652EB" w:rsidRDefault="005412E3" w:rsidP="00CD6DF5"/>
        </w:tc>
        <w:tc>
          <w:tcPr>
            <w:tcW w:w="3118" w:type="dxa"/>
            <w:tcBorders>
              <w:left w:val="nil"/>
            </w:tcBorders>
            <w:shd w:val="clear" w:color="auto" w:fill="FFFFFF" w:themeFill="background1"/>
          </w:tcPr>
          <w:p w:rsidR="005412E3" w:rsidRPr="00746281" w:rsidRDefault="005412E3" w:rsidP="00CD6DF5"/>
        </w:tc>
      </w:tr>
      <w:tr w:rsidR="004B3474" w:rsidTr="005412E3">
        <w:tc>
          <w:tcPr>
            <w:tcW w:w="851" w:type="dxa"/>
            <w:shd w:val="clear" w:color="auto" w:fill="FFFFFF" w:themeFill="background1"/>
          </w:tcPr>
          <w:p w:rsidR="004B3474" w:rsidRPr="000C46C6" w:rsidRDefault="004B3474" w:rsidP="004B3474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3474" w:rsidRPr="007178B9" w:rsidRDefault="004B3474" w:rsidP="004B3474"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3474" w:rsidRPr="003652EB" w:rsidRDefault="004B3474" w:rsidP="004B3474">
            <w:r>
              <w:t>5283-0007-0001</w:t>
            </w:r>
          </w:p>
        </w:tc>
        <w:tc>
          <w:tcPr>
            <w:tcW w:w="3118" w:type="dxa"/>
            <w:shd w:val="clear" w:color="auto" w:fill="FFFFFF" w:themeFill="background1"/>
          </w:tcPr>
          <w:p w:rsidR="004B3474" w:rsidRDefault="004B3474" w:rsidP="004B3474">
            <w:r w:rsidRPr="005F75D8">
              <w:t>7.1; 7.3; 25.14</w:t>
            </w:r>
          </w:p>
        </w:tc>
      </w:tr>
      <w:tr w:rsidR="004B3474" w:rsidTr="005412E3">
        <w:tc>
          <w:tcPr>
            <w:tcW w:w="851" w:type="dxa"/>
            <w:shd w:val="clear" w:color="auto" w:fill="FFFFFF" w:themeFill="background1"/>
          </w:tcPr>
          <w:p w:rsidR="004B3474" w:rsidRPr="000C46C6" w:rsidRDefault="004B3474" w:rsidP="004B3474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B3474" w:rsidRPr="007178B9" w:rsidRDefault="004B3474" w:rsidP="004B3474">
            <w: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4B3474" w:rsidRPr="003652EB" w:rsidRDefault="004B3474" w:rsidP="004B3474">
            <w:r>
              <w:t>4400-0501-8746</w:t>
            </w:r>
          </w:p>
        </w:tc>
        <w:tc>
          <w:tcPr>
            <w:tcW w:w="3118" w:type="dxa"/>
            <w:shd w:val="clear" w:color="auto" w:fill="FFFFFF" w:themeFill="background1"/>
          </w:tcPr>
          <w:p w:rsidR="004B3474" w:rsidRDefault="004B3474" w:rsidP="004B3474">
            <w:r w:rsidRPr="005F75D8">
              <w:t>7.1; 7.3; 25.14</w:t>
            </w:r>
          </w:p>
        </w:tc>
      </w:tr>
      <w:tr w:rsidR="004B3474" w:rsidTr="005412E3">
        <w:tc>
          <w:tcPr>
            <w:tcW w:w="851" w:type="dxa"/>
            <w:shd w:val="clear" w:color="auto" w:fill="FFFFFF" w:themeFill="background1"/>
          </w:tcPr>
          <w:p w:rsidR="004B3474" w:rsidRPr="000C46C6" w:rsidRDefault="004B3474" w:rsidP="004B3474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B3474" w:rsidRPr="007178B9" w:rsidRDefault="004B3474" w:rsidP="004B3474">
            <w:proofErr w:type="spellStart"/>
            <w:r>
              <w:t>A.Račkaus</w:t>
            </w:r>
            <w:proofErr w:type="spellEnd"/>
            <w:r>
              <w:t xml:space="preserve"> g. 14</w:t>
            </w:r>
          </w:p>
        </w:tc>
        <w:tc>
          <w:tcPr>
            <w:tcW w:w="3261" w:type="dxa"/>
            <w:shd w:val="clear" w:color="auto" w:fill="FFFFFF" w:themeFill="background1"/>
          </w:tcPr>
          <w:p w:rsidR="004B3474" w:rsidRPr="003652EB" w:rsidRDefault="004B3474" w:rsidP="004B3474">
            <w:r>
              <w:t>5283-0008-0053</w:t>
            </w:r>
          </w:p>
        </w:tc>
        <w:tc>
          <w:tcPr>
            <w:tcW w:w="3118" w:type="dxa"/>
            <w:shd w:val="clear" w:color="auto" w:fill="FFFFFF" w:themeFill="background1"/>
          </w:tcPr>
          <w:p w:rsidR="004B3474" w:rsidRDefault="004B3474" w:rsidP="004B3474">
            <w:r w:rsidRPr="005F75D8">
              <w:t>7.1; 7.3; 25.14</w:t>
            </w:r>
          </w:p>
        </w:tc>
      </w:tr>
      <w:tr w:rsidR="004B3474" w:rsidTr="005412E3">
        <w:tc>
          <w:tcPr>
            <w:tcW w:w="851" w:type="dxa"/>
            <w:shd w:val="clear" w:color="auto" w:fill="FFFFFF" w:themeFill="background1"/>
          </w:tcPr>
          <w:p w:rsidR="004B3474" w:rsidRPr="000C46C6" w:rsidRDefault="004B3474" w:rsidP="004B3474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B3474" w:rsidRPr="007178B9" w:rsidRDefault="004B3474" w:rsidP="004B3474">
            <w:proofErr w:type="spellStart"/>
            <w:r>
              <w:t>A.Račkaus</w:t>
            </w:r>
            <w:proofErr w:type="spellEnd"/>
            <w:r>
              <w:t xml:space="preserve"> g. 16</w:t>
            </w:r>
          </w:p>
        </w:tc>
        <w:tc>
          <w:tcPr>
            <w:tcW w:w="3261" w:type="dxa"/>
            <w:shd w:val="clear" w:color="auto" w:fill="FFFFFF" w:themeFill="background1"/>
          </w:tcPr>
          <w:p w:rsidR="004B3474" w:rsidRPr="003652EB" w:rsidRDefault="004B3474" w:rsidP="004B3474">
            <w:r>
              <w:t>5283-0007-0290</w:t>
            </w:r>
          </w:p>
        </w:tc>
        <w:tc>
          <w:tcPr>
            <w:tcW w:w="3118" w:type="dxa"/>
            <w:shd w:val="clear" w:color="auto" w:fill="FFFFFF" w:themeFill="background1"/>
          </w:tcPr>
          <w:p w:rsidR="004B3474" w:rsidRDefault="004B3474" w:rsidP="004B3474">
            <w:r w:rsidRPr="005F75D8">
              <w:t>7.1; 7.3; 25.14</w:t>
            </w:r>
          </w:p>
        </w:tc>
      </w:tr>
      <w:tr w:rsidR="005412E3" w:rsidTr="005412E3">
        <w:tc>
          <w:tcPr>
            <w:tcW w:w="851" w:type="dxa"/>
            <w:shd w:val="clear" w:color="auto" w:fill="FFFFFF" w:themeFill="background1"/>
          </w:tcPr>
          <w:p w:rsidR="005412E3" w:rsidRPr="000C46C6" w:rsidRDefault="005412E3" w:rsidP="00CD6DF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412E3" w:rsidRPr="007178B9" w:rsidRDefault="00626256" w:rsidP="00CD6DF5">
            <w:r>
              <w:t>Alko g. 27</w:t>
            </w:r>
          </w:p>
        </w:tc>
        <w:tc>
          <w:tcPr>
            <w:tcW w:w="3261" w:type="dxa"/>
            <w:shd w:val="clear" w:color="auto" w:fill="FFFFFF" w:themeFill="background1"/>
          </w:tcPr>
          <w:p w:rsidR="005412E3" w:rsidRPr="003652EB" w:rsidRDefault="00626256" w:rsidP="00CD6DF5">
            <w:r>
              <w:t>4400-0957-9353</w:t>
            </w:r>
          </w:p>
        </w:tc>
        <w:tc>
          <w:tcPr>
            <w:tcW w:w="3118" w:type="dxa"/>
            <w:shd w:val="clear" w:color="auto" w:fill="FFFFFF" w:themeFill="background1"/>
          </w:tcPr>
          <w:p w:rsidR="005412E3" w:rsidRPr="00746281" w:rsidRDefault="00626256" w:rsidP="00CD6DF5">
            <w:r>
              <w:t>7.1; 7.3</w:t>
            </w:r>
          </w:p>
        </w:tc>
      </w:tr>
      <w:tr w:rsidR="003932D8" w:rsidTr="005412E3">
        <w:tc>
          <w:tcPr>
            <w:tcW w:w="851" w:type="dxa"/>
            <w:shd w:val="clear" w:color="auto" w:fill="FFFFFF" w:themeFill="background1"/>
          </w:tcPr>
          <w:p w:rsidR="003932D8" w:rsidRPr="000C46C6" w:rsidRDefault="003932D8" w:rsidP="003932D8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932D8" w:rsidRPr="00EE6F2A" w:rsidRDefault="003932D8" w:rsidP="003932D8">
            <w:r w:rsidRPr="00EE6F2A">
              <w:t>Galindų g. 15</w:t>
            </w:r>
          </w:p>
        </w:tc>
        <w:tc>
          <w:tcPr>
            <w:tcW w:w="3261" w:type="dxa"/>
            <w:shd w:val="clear" w:color="auto" w:fill="FFFFFF" w:themeFill="background1"/>
          </w:tcPr>
          <w:p w:rsidR="003932D8" w:rsidRPr="00846EE6" w:rsidRDefault="003932D8" w:rsidP="003932D8">
            <w:r w:rsidRPr="00846EE6">
              <w:t>4400-20005-3627</w:t>
            </w:r>
          </w:p>
        </w:tc>
        <w:tc>
          <w:tcPr>
            <w:tcW w:w="3118" w:type="dxa"/>
            <w:shd w:val="clear" w:color="auto" w:fill="FFFFFF" w:themeFill="background1"/>
          </w:tcPr>
          <w:p w:rsidR="003932D8" w:rsidRDefault="003932D8" w:rsidP="003932D8">
            <w:r w:rsidRPr="008000AE">
              <w:t>7.1; 7.3</w:t>
            </w:r>
          </w:p>
        </w:tc>
      </w:tr>
      <w:tr w:rsidR="003932D8" w:rsidTr="005412E3">
        <w:tc>
          <w:tcPr>
            <w:tcW w:w="851" w:type="dxa"/>
            <w:shd w:val="clear" w:color="auto" w:fill="FFFFFF" w:themeFill="background1"/>
          </w:tcPr>
          <w:p w:rsidR="003932D8" w:rsidRPr="000C46C6" w:rsidRDefault="003932D8" w:rsidP="003932D8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932D8" w:rsidRDefault="003932D8" w:rsidP="003932D8">
            <w:r w:rsidRPr="00EE6F2A">
              <w:t>Rasytės g. 10B</w:t>
            </w:r>
          </w:p>
        </w:tc>
        <w:tc>
          <w:tcPr>
            <w:tcW w:w="3261" w:type="dxa"/>
            <w:shd w:val="clear" w:color="auto" w:fill="FFFFFF" w:themeFill="background1"/>
          </w:tcPr>
          <w:p w:rsidR="003932D8" w:rsidRDefault="003932D8" w:rsidP="003932D8">
            <w:r w:rsidRPr="00846EE6">
              <w:t>4400-4462-2500</w:t>
            </w:r>
          </w:p>
        </w:tc>
        <w:tc>
          <w:tcPr>
            <w:tcW w:w="3118" w:type="dxa"/>
            <w:shd w:val="clear" w:color="auto" w:fill="FFFFFF" w:themeFill="background1"/>
          </w:tcPr>
          <w:p w:rsidR="003932D8" w:rsidRDefault="003932D8" w:rsidP="003932D8">
            <w:r w:rsidRPr="008000AE">
              <w:t>7.1; 7.3</w:t>
            </w:r>
          </w:p>
        </w:tc>
      </w:tr>
      <w:tr w:rsidR="003932D8" w:rsidTr="005412E3">
        <w:tc>
          <w:tcPr>
            <w:tcW w:w="851" w:type="dxa"/>
            <w:shd w:val="clear" w:color="auto" w:fill="FFFFFF" w:themeFill="background1"/>
          </w:tcPr>
          <w:p w:rsidR="003932D8" w:rsidRPr="000C46C6" w:rsidRDefault="003932D8" w:rsidP="003932D8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932D8" w:rsidRPr="00D1499C" w:rsidRDefault="003932D8" w:rsidP="003932D8">
            <w:r w:rsidRPr="00D1499C">
              <w:t>Bernatonių g. 54</w:t>
            </w:r>
          </w:p>
        </w:tc>
        <w:tc>
          <w:tcPr>
            <w:tcW w:w="3261" w:type="dxa"/>
            <w:shd w:val="clear" w:color="auto" w:fill="FFFFFF" w:themeFill="background1"/>
          </w:tcPr>
          <w:p w:rsidR="003932D8" w:rsidRPr="00DA44BC" w:rsidRDefault="003932D8" w:rsidP="003932D8">
            <w:r w:rsidRPr="00DA44BC">
              <w:t>5283-0007-0038</w:t>
            </w:r>
          </w:p>
        </w:tc>
        <w:tc>
          <w:tcPr>
            <w:tcW w:w="3118" w:type="dxa"/>
            <w:shd w:val="clear" w:color="auto" w:fill="FFFFFF" w:themeFill="background1"/>
          </w:tcPr>
          <w:p w:rsidR="003932D8" w:rsidRDefault="003932D8" w:rsidP="003932D8">
            <w:r w:rsidRPr="008000AE">
              <w:t>7.1; 7.3</w:t>
            </w:r>
          </w:p>
        </w:tc>
      </w:tr>
      <w:tr w:rsidR="003932D8" w:rsidTr="005412E3">
        <w:tc>
          <w:tcPr>
            <w:tcW w:w="851" w:type="dxa"/>
            <w:shd w:val="clear" w:color="auto" w:fill="FFFFFF" w:themeFill="background1"/>
          </w:tcPr>
          <w:p w:rsidR="003932D8" w:rsidRPr="000C46C6" w:rsidRDefault="003932D8" w:rsidP="003932D8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932D8" w:rsidRDefault="003932D8" w:rsidP="003932D8">
            <w:r w:rsidRPr="00D1499C">
              <w:t>Bernatonių g. 56</w:t>
            </w:r>
          </w:p>
        </w:tc>
        <w:tc>
          <w:tcPr>
            <w:tcW w:w="3261" w:type="dxa"/>
            <w:shd w:val="clear" w:color="auto" w:fill="FFFFFF" w:themeFill="background1"/>
          </w:tcPr>
          <w:p w:rsidR="003932D8" w:rsidRDefault="003932D8" w:rsidP="003932D8">
            <w:r w:rsidRPr="00DA44BC">
              <w:t>4400-1788-9632</w:t>
            </w:r>
          </w:p>
        </w:tc>
        <w:tc>
          <w:tcPr>
            <w:tcW w:w="3118" w:type="dxa"/>
            <w:shd w:val="clear" w:color="auto" w:fill="FFFFFF" w:themeFill="background1"/>
          </w:tcPr>
          <w:p w:rsidR="003932D8" w:rsidRDefault="003932D8" w:rsidP="003932D8">
            <w:r w:rsidRPr="008000AE">
              <w:t>7.1; 7.3</w:t>
            </w:r>
          </w:p>
        </w:tc>
      </w:tr>
      <w:tr w:rsidR="00B35369" w:rsidTr="005412E3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7178B9" w:rsidRDefault="00B35369" w:rsidP="00B35369">
            <w:proofErr w:type="spellStart"/>
            <w:r>
              <w:t>Liucijanavos</w:t>
            </w:r>
            <w:proofErr w:type="spellEnd"/>
            <w:r>
              <w:t xml:space="preserve"> g. 163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3652EB" w:rsidRDefault="00B35369" w:rsidP="00B35369">
            <w:r>
              <w:t>4400-5305-2660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B35369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7178B9" w:rsidRDefault="00B35369" w:rsidP="00B35369">
            <w:proofErr w:type="spellStart"/>
            <w:r>
              <w:t>Romainiškių</w:t>
            </w:r>
            <w:proofErr w:type="spellEnd"/>
            <w:r>
              <w:t xml:space="preserve"> g. 101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3652EB" w:rsidRDefault="00B35369" w:rsidP="00B35369">
            <w:r>
              <w:t>4400-3818-5454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B35369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186F7B" w:rsidRDefault="00B35369" w:rsidP="00B35369">
            <w:proofErr w:type="spellStart"/>
            <w:r w:rsidRPr="00186F7B">
              <w:t>Vijūkų</w:t>
            </w:r>
            <w:proofErr w:type="spellEnd"/>
            <w:r w:rsidRPr="00186F7B">
              <w:t xml:space="preserve"> g. 13A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B62170" w:rsidRDefault="00B35369" w:rsidP="00B35369">
            <w:r w:rsidRPr="00B62170">
              <w:t>4400-5670-8886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B35369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186F7B" w:rsidRDefault="00B35369" w:rsidP="00B35369">
            <w:proofErr w:type="spellStart"/>
            <w:r w:rsidRPr="00186F7B">
              <w:t>Vijūkų</w:t>
            </w:r>
            <w:proofErr w:type="spellEnd"/>
            <w:r w:rsidRPr="00186F7B">
              <w:t xml:space="preserve"> g. 13B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B62170" w:rsidRDefault="00B35369" w:rsidP="00B35369">
            <w:r w:rsidRPr="00B62170">
              <w:t>4400-5670-8990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B35369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186F7B" w:rsidRDefault="00B35369" w:rsidP="00B35369">
            <w:proofErr w:type="spellStart"/>
            <w:r w:rsidRPr="00186F7B">
              <w:t>Vijūkų</w:t>
            </w:r>
            <w:proofErr w:type="spellEnd"/>
            <w:r w:rsidRPr="00186F7B">
              <w:t xml:space="preserve"> g. 13C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B62170" w:rsidRDefault="00B35369" w:rsidP="00B35369">
            <w:r w:rsidRPr="00B62170">
              <w:t>4400-5670-9054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B35369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186F7B" w:rsidRDefault="00B35369" w:rsidP="00B35369">
            <w:proofErr w:type="spellStart"/>
            <w:r w:rsidRPr="00186F7B">
              <w:t>Vijūkų</w:t>
            </w:r>
            <w:proofErr w:type="spellEnd"/>
            <w:r w:rsidRPr="00186F7B">
              <w:t xml:space="preserve"> g. 13D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B62170" w:rsidRDefault="00B35369" w:rsidP="00B35369">
            <w:r w:rsidRPr="00B62170">
              <w:t>4400-5670-9065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B35369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186F7B" w:rsidRDefault="00B35369" w:rsidP="00B35369">
            <w:proofErr w:type="spellStart"/>
            <w:r w:rsidRPr="00186F7B">
              <w:t>Vijūkų</w:t>
            </w:r>
            <w:proofErr w:type="spellEnd"/>
            <w:r w:rsidRPr="00186F7B">
              <w:t xml:space="preserve"> g. 15A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B62170" w:rsidRDefault="00B35369" w:rsidP="00B35369">
            <w:r w:rsidRPr="00B62170">
              <w:t>4400-5670-9106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B35369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186F7B" w:rsidRDefault="00B35369" w:rsidP="00B35369">
            <w:proofErr w:type="spellStart"/>
            <w:r w:rsidRPr="00186F7B">
              <w:t>Vijūkų</w:t>
            </w:r>
            <w:proofErr w:type="spellEnd"/>
            <w:r w:rsidRPr="00186F7B">
              <w:t xml:space="preserve"> g. 15B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B62170" w:rsidRDefault="00B35369" w:rsidP="00B35369">
            <w:r w:rsidRPr="00B62170">
              <w:t>4400-5670-9098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B35369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369" w:rsidRPr="00186F7B" w:rsidRDefault="00B35369" w:rsidP="00B35369">
            <w:proofErr w:type="spellStart"/>
            <w:r w:rsidRPr="00186F7B">
              <w:t>Vijūkų</w:t>
            </w:r>
            <w:proofErr w:type="spellEnd"/>
            <w:r w:rsidRPr="00186F7B">
              <w:t xml:space="preserve"> g. 13A</w:t>
            </w:r>
          </w:p>
        </w:tc>
        <w:tc>
          <w:tcPr>
            <w:tcW w:w="3261" w:type="dxa"/>
            <w:shd w:val="clear" w:color="auto" w:fill="FFFFFF" w:themeFill="background1"/>
          </w:tcPr>
          <w:p w:rsidR="00B35369" w:rsidRPr="00B62170" w:rsidRDefault="00B35369" w:rsidP="00B35369">
            <w:r w:rsidRPr="00B62170">
              <w:t>5283-0007-0306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B35369" w:rsidTr="00301145">
        <w:tc>
          <w:tcPr>
            <w:tcW w:w="851" w:type="dxa"/>
            <w:shd w:val="clear" w:color="auto" w:fill="FFFFFF" w:themeFill="background1"/>
          </w:tcPr>
          <w:p w:rsidR="00B35369" w:rsidRPr="000C46C6" w:rsidRDefault="00B35369" w:rsidP="00B3536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369" w:rsidRDefault="00B35369" w:rsidP="00B35369">
            <w:proofErr w:type="spellStart"/>
            <w:r w:rsidRPr="00186F7B">
              <w:t>Vijūkų</w:t>
            </w:r>
            <w:proofErr w:type="spellEnd"/>
            <w:r w:rsidRPr="00186F7B">
              <w:t xml:space="preserve"> g. 15D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369" w:rsidRDefault="00B35369" w:rsidP="00B35369">
            <w:r w:rsidRPr="00B62170">
              <w:t>4400-5670-9076</w:t>
            </w:r>
          </w:p>
        </w:tc>
        <w:tc>
          <w:tcPr>
            <w:tcW w:w="3118" w:type="dxa"/>
            <w:shd w:val="clear" w:color="auto" w:fill="FFFFFF" w:themeFill="background1"/>
          </w:tcPr>
          <w:p w:rsidR="00B35369" w:rsidRDefault="00B35369" w:rsidP="00B35369">
            <w:r w:rsidRPr="008000AE">
              <w:t>7.1; 7.3</w:t>
            </w:r>
          </w:p>
        </w:tc>
      </w:tr>
      <w:tr w:rsidR="00301145" w:rsidTr="00301145"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301145" w:rsidRPr="00301145" w:rsidRDefault="00301145" w:rsidP="003011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1145" w:rsidRPr="00186F7B" w:rsidRDefault="00301145" w:rsidP="00B35369">
            <w:r>
              <w:t>Papildyta 2022-07-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1145" w:rsidRPr="00B62170" w:rsidRDefault="00301145" w:rsidP="00B35369"/>
        </w:tc>
        <w:tc>
          <w:tcPr>
            <w:tcW w:w="3118" w:type="dxa"/>
            <w:tcBorders>
              <w:left w:val="nil"/>
            </w:tcBorders>
            <w:shd w:val="clear" w:color="auto" w:fill="FFFFFF" w:themeFill="background1"/>
          </w:tcPr>
          <w:p w:rsidR="00301145" w:rsidRPr="008000AE" w:rsidRDefault="00301145" w:rsidP="00B35369"/>
        </w:tc>
      </w:tr>
      <w:tr w:rsidR="00301145" w:rsidTr="00301145">
        <w:tc>
          <w:tcPr>
            <w:tcW w:w="851" w:type="dxa"/>
            <w:shd w:val="clear" w:color="auto" w:fill="FFFFFF" w:themeFill="background1"/>
          </w:tcPr>
          <w:p w:rsidR="00301145" w:rsidRPr="000C46C6" w:rsidRDefault="00301145" w:rsidP="0030114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1145" w:rsidRPr="00186F7B" w:rsidRDefault="00301145" w:rsidP="00301145">
            <w:proofErr w:type="spellStart"/>
            <w:r>
              <w:t>Kudrėnų</w:t>
            </w:r>
            <w:proofErr w:type="spellEnd"/>
            <w:r>
              <w:t xml:space="preserve"> g. 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1145" w:rsidRPr="00B62170" w:rsidRDefault="00301145" w:rsidP="00301145">
            <w:r>
              <w:t>4400-0153-7362</w:t>
            </w:r>
          </w:p>
        </w:tc>
        <w:tc>
          <w:tcPr>
            <w:tcW w:w="3118" w:type="dxa"/>
            <w:shd w:val="clear" w:color="auto" w:fill="FFFFFF" w:themeFill="background1"/>
          </w:tcPr>
          <w:p w:rsidR="00301145" w:rsidRDefault="00301145" w:rsidP="00301145">
            <w:r w:rsidRPr="00172E18">
              <w:t>7.1; 7.3</w:t>
            </w:r>
          </w:p>
        </w:tc>
      </w:tr>
      <w:tr w:rsidR="00301145" w:rsidTr="00301145">
        <w:tc>
          <w:tcPr>
            <w:tcW w:w="851" w:type="dxa"/>
            <w:shd w:val="clear" w:color="auto" w:fill="FFFFFF" w:themeFill="background1"/>
          </w:tcPr>
          <w:p w:rsidR="00301145" w:rsidRPr="000C46C6" w:rsidRDefault="00301145" w:rsidP="0030114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01145" w:rsidRPr="00186F7B" w:rsidRDefault="00301145" w:rsidP="00301145">
            <w:proofErr w:type="spellStart"/>
            <w:r>
              <w:t>Kudrėnų</w:t>
            </w:r>
            <w:proofErr w:type="spellEnd"/>
            <w:r>
              <w:t xml:space="preserve"> g. 25</w:t>
            </w:r>
          </w:p>
        </w:tc>
        <w:tc>
          <w:tcPr>
            <w:tcW w:w="3261" w:type="dxa"/>
            <w:shd w:val="clear" w:color="auto" w:fill="FFFFFF" w:themeFill="background1"/>
          </w:tcPr>
          <w:p w:rsidR="00301145" w:rsidRPr="00B62170" w:rsidRDefault="00301145" w:rsidP="00301145">
            <w:r w:rsidRPr="00301145">
              <w:t>4400-0153-7384</w:t>
            </w:r>
          </w:p>
        </w:tc>
        <w:tc>
          <w:tcPr>
            <w:tcW w:w="3118" w:type="dxa"/>
            <w:shd w:val="clear" w:color="auto" w:fill="FFFFFF" w:themeFill="background1"/>
          </w:tcPr>
          <w:p w:rsidR="00301145" w:rsidRDefault="00301145" w:rsidP="00301145">
            <w:r w:rsidRPr="00172E18">
              <w:t>7.1; 7.3</w:t>
            </w:r>
          </w:p>
        </w:tc>
      </w:tr>
      <w:tr w:rsidR="00301145" w:rsidTr="00301145">
        <w:tc>
          <w:tcPr>
            <w:tcW w:w="851" w:type="dxa"/>
            <w:shd w:val="clear" w:color="auto" w:fill="FFFFFF" w:themeFill="background1"/>
          </w:tcPr>
          <w:p w:rsidR="00301145" w:rsidRPr="000C46C6" w:rsidRDefault="00301145" w:rsidP="0030114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01145" w:rsidRPr="001B346E" w:rsidRDefault="00301145" w:rsidP="00301145">
            <w:proofErr w:type="spellStart"/>
            <w:r w:rsidRPr="001B346E">
              <w:t>Kudrėnų</w:t>
            </w:r>
            <w:proofErr w:type="spellEnd"/>
            <w:r w:rsidRPr="001B346E">
              <w:t xml:space="preserve"> g. 30</w:t>
            </w:r>
          </w:p>
        </w:tc>
        <w:tc>
          <w:tcPr>
            <w:tcW w:w="3261" w:type="dxa"/>
            <w:shd w:val="clear" w:color="auto" w:fill="FFFFFF" w:themeFill="background1"/>
          </w:tcPr>
          <w:p w:rsidR="00301145" w:rsidRPr="00202A91" w:rsidRDefault="00301145" w:rsidP="00301145">
            <w:r w:rsidRPr="00202A91">
              <w:t>4400-4983-1729</w:t>
            </w:r>
          </w:p>
        </w:tc>
        <w:tc>
          <w:tcPr>
            <w:tcW w:w="3118" w:type="dxa"/>
            <w:shd w:val="clear" w:color="auto" w:fill="FFFFFF" w:themeFill="background1"/>
          </w:tcPr>
          <w:p w:rsidR="00301145" w:rsidRDefault="00301145" w:rsidP="00301145">
            <w:r w:rsidRPr="00172E18">
              <w:t>7.1; 7.3</w:t>
            </w:r>
          </w:p>
        </w:tc>
      </w:tr>
      <w:tr w:rsidR="00301145" w:rsidTr="00301145">
        <w:tc>
          <w:tcPr>
            <w:tcW w:w="851" w:type="dxa"/>
            <w:shd w:val="clear" w:color="auto" w:fill="FFFFFF" w:themeFill="background1"/>
          </w:tcPr>
          <w:p w:rsidR="00301145" w:rsidRPr="000C46C6" w:rsidRDefault="00301145" w:rsidP="0030114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01145" w:rsidRPr="001B346E" w:rsidRDefault="00301145" w:rsidP="00301145">
            <w:proofErr w:type="spellStart"/>
            <w:r w:rsidRPr="001B346E">
              <w:t>Kudrėnų</w:t>
            </w:r>
            <w:proofErr w:type="spellEnd"/>
            <w:r w:rsidRPr="001B346E">
              <w:t xml:space="preserve"> g. 32</w:t>
            </w:r>
          </w:p>
        </w:tc>
        <w:tc>
          <w:tcPr>
            <w:tcW w:w="3261" w:type="dxa"/>
            <w:shd w:val="clear" w:color="auto" w:fill="FFFFFF" w:themeFill="background1"/>
          </w:tcPr>
          <w:p w:rsidR="00301145" w:rsidRPr="00202A91" w:rsidRDefault="00301145" w:rsidP="00301145">
            <w:r w:rsidRPr="00202A91">
              <w:t>4400-4983-1761</w:t>
            </w:r>
          </w:p>
        </w:tc>
        <w:tc>
          <w:tcPr>
            <w:tcW w:w="3118" w:type="dxa"/>
            <w:shd w:val="clear" w:color="auto" w:fill="FFFFFF" w:themeFill="background1"/>
          </w:tcPr>
          <w:p w:rsidR="00301145" w:rsidRDefault="00301145" w:rsidP="00301145">
            <w:r w:rsidRPr="00172E18">
              <w:t>7.1; 7.3</w:t>
            </w:r>
          </w:p>
        </w:tc>
      </w:tr>
      <w:tr w:rsidR="00301145" w:rsidTr="00301145">
        <w:tc>
          <w:tcPr>
            <w:tcW w:w="851" w:type="dxa"/>
            <w:shd w:val="clear" w:color="auto" w:fill="FFFFFF" w:themeFill="background1"/>
          </w:tcPr>
          <w:p w:rsidR="00301145" w:rsidRPr="000C46C6" w:rsidRDefault="00301145" w:rsidP="00301145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01145" w:rsidRDefault="00301145" w:rsidP="00301145">
            <w:proofErr w:type="spellStart"/>
            <w:r w:rsidRPr="001B346E">
              <w:t>Kudrėnų</w:t>
            </w:r>
            <w:proofErr w:type="spellEnd"/>
            <w:r w:rsidRPr="001B346E">
              <w:t xml:space="preserve"> g. 34</w:t>
            </w:r>
          </w:p>
        </w:tc>
        <w:tc>
          <w:tcPr>
            <w:tcW w:w="3261" w:type="dxa"/>
            <w:shd w:val="clear" w:color="auto" w:fill="FFFFFF" w:themeFill="background1"/>
          </w:tcPr>
          <w:p w:rsidR="00301145" w:rsidRDefault="00301145" w:rsidP="00301145">
            <w:r w:rsidRPr="00202A91">
              <w:t>4400-2300-6204</w:t>
            </w:r>
          </w:p>
        </w:tc>
        <w:tc>
          <w:tcPr>
            <w:tcW w:w="3118" w:type="dxa"/>
            <w:shd w:val="clear" w:color="auto" w:fill="FFFFFF" w:themeFill="background1"/>
          </w:tcPr>
          <w:p w:rsidR="00301145" w:rsidRDefault="00301145" w:rsidP="00301145">
            <w:r w:rsidRPr="00172E18">
              <w:t>7.1; 7.3</w:t>
            </w:r>
          </w:p>
        </w:tc>
      </w:tr>
      <w:tr w:rsidR="002F37E9" w:rsidTr="002F37E9">
        <w:tc>
          <w:tcPr>
            <w:tcW w:w="851" w:type="dxa"/>
            <w:shd w:val="clear" w:color="auto" w:fill="FFFFFF" w:themeFill="background1"/>
          </w:tcPr>
          <w:p w:rsidR="002F37E9" w:rsidRPr="000C46C6" w:rsidRDefault="002F37E9" w:rsidP="002F37E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694" w:type="dxa"/>
            <w:shd w:val="clear" w:color="auto" w:fill="FFFFFF" w:themeFill="background1"/>
          </w:tcPr>
          <w:p w:rsidR="002F37E9" w:rsidRPr="00186F7B" w:rsidRDefault="002F37E9" w:rsidP="002F37E9">
            <w:proofErr w:type="spellStart"/>
            <w:r>
              <w:t>Audenio</w:t>
            </w:r>
            <w:proofErr w:type="spellEnd"/>
            <w:r>
              <w:t xml:space="preserve"> g. 12</w:t>
            </w:r>
          </w:p>
        </w:tc>
        <w:tc>
          <w:tcPr>
            <w:tcW w:w="3261" w:type="dxa"/>
            <w:shd w:val="clear" w:color="auto" w:fill="FFFFFF" w:themeFill="background1"/>
          </w:tcPr>
          <w:p w:rsidR="002F37E9" w:rsidRPr="00B62170" w:rsidRDefault="002F37E9" w:rsidP="002F37E9">
            <w:r>
              <w:t>4400-1556-8942</w:t>
            </w:r>
          </w:p>
        </w:tc>
        <w:tc>
          <w:tcPr>
            <w:tcW w:w="3118" w:type="dxa"/>
            <w:shd w:val="clear" w:color="auto" w:fill="FFFFFF" w:themeFill="background1"/>
          </w:tcPr>
          <w:p w:rsidR="002F37E9" w:rsidRDefault="002F37E9" w:rsidP="002F37E9">
            <w:r w:rsidRPr="00F927E6">
              <w:t>7.1; 7.3</w:t>
            </w:r>
          </w:p>
        </w:tc>
      </w:tr>
      <w:tr w:rsidR="002F37E9" w:rsidTr="00344611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7E9" w:rsidRPr="000C46C6" w:rsidRDefault="002F37E9" w:rsidP="002F37E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7E9" w:rsidRDefault="002F37E9" w:rsidP="002F37E9">
            <w: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7E9" w:rsidRDefault="002F37E9" w:rsidP="002F37E9">
            <w:r>
              <w:t>4400-0601-568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7E9" w:rsidRDefault="002F37E9" w:rsidP="002F37E9">
            <w:r w:rsidRPr="00F927E6">
              <w:t>7.1; 7.3</w:t>
            </w:r>
          </w:p>
        </w:tc>
      </w:tr>
      <w:bookmarkEnd w:id="0"/>
    </w:tbl>
    <w:p w:rsidR="00DA021D" w:rsidRPr="00A32924" w:rsidRDefault="00DA021D"/>
    <w:sectPr w:rsidR="00DA021D" w:rsidRPr="00A32924" w:rsidSect="00F5056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E63"/>
    <w:multiLevelType w:val="hybridMultilevel"/>
    <w:tmpl w:val="15581F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B49"/>
    <w:multiLevelType w:val="hybridMultilevel"/>
    <w:tmpl w:val="01F0CF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01D4"/>
    <w:multiLevelType w:val="hybridMultilevel"/>
    <w:tmpl w:val="E252E4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43DB"/>
    <w:multiLevelType w:val="hybridMultilevel"/>
    <w:tmpl w:val="70ECB2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62BD7"/>
    <w:multiLevelType w:val="hybridMultilevel"/>
    <w:tmpl w:val="5F7C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F1F"/>
    <w:multiLevelType w:val="hybridMultilevel"/>
    <w:tmpl w:val="B9E63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736F"/>
    <w:multiLevelType w:val="hybridMultilevel"/>
    <w:tmpl w:val="B1CA3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33"/>
    <w:multiLevelType w:val="hybridMultilevel"/>
    <w:tmpl w:val="DBEED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121F"/>
    <w:multiLevelType w:val="hybridMultilevel"/>
    <w:tmpl w:val="C8C24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3FFA"/>
    <w:multiLevelType w:val="hybridMultilevel"/>
    <w:tmpl w:val="7B90A4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0"/>
    <w:rsid w:val="00017A3B"/>
    <w:rsid w:val="000223C6"/>
    <w:rsid w:val="00025272"/>
    <w:rsid w:val="000267FF"/>
    <w:rsid w:val="00027273"/>
    <w:rsid w:val="0003056A"/>
    <w:rsid w:val="00035E29"/>
    <w:rsid w:val="000456C0"/>
    <w:rsid w:val="00046C3E"/>
    <w:rsid w:val="0004798C"/>
    <w:rsid w:val="00056224"/>
    <w:rsid w:val="0005697D"/>
    <w:rsid w:val="0006318C"/>
    <w:rsid w:val="00063CB4"/>
    <w:rsid w:val="00065C02"/>
    <w:rsid w:val="00066855"/>
    <w:rsid w:val="00073B80"/>
    <w:rsid w:val="00073EBF"/>
    <w:rsid w:val="000757B6"/>
    <w:rsid w:val="0007612F"/>
    <w:rsid w:val="00076E47"/>
    <w:rsid w:val="00076FB8"/>
    <w:rsid w:val="0008371B"/>
    <w:rsid w:val="000838A0"/>
    <w:rsid w:val="00083A40"/>
    <w:rsid w:val="000854FD"/>
    <w:rsid w:val="00093282"/>
    <w:rsid w:val="00094D3D"/>
    <w:rsid w:val="000A1407"/>
    <w:rsid w:val="000A3EC0"/>
    <w:rsid w:val="000B098E"/>
    <w:rsid w:val="000B1572"/>
    <w:rsid w:val="000B5B7E"/>
    <w:rsid w:val="000C15C7"/>
    <w:rsid w:val="000C3ED3"/>
    <w:rsid w:val="000C4044"/>
    <w:rsid w:val="000C46C6"/>
    <w:rsid w:val="000C4873"/>
    <w:rsid w:val="000C50FE"/>
    <w:rsid w:val="000D0E6A"/>
    <w:rsid w:val="000D3C39"/>
    <w:rsid w:val="000D3CC1"/>
    <w:rsid w:val="000E1738"/>
    <w:rsid w:val="000E4727"/>
    <w:rsid w:val="000E4CB4"/>
    <w:rsid w:val="000F74CA"/>
    <w:rsid w:val="001010FD"/>
    <w:rsid w:val="00103FCB"/>
    <w:rsid w:val="00104CFE"/>
    <w:rsid w:val="00104DB7"/>
    <w:rsid w:val="0010523A"/>
    <w:rsid w:val="00110609"/>
    <w:rsid w:val="00112847"/>
    <w:rsid w:val="00113FC1"/>
    <w:rsid w:val="001200AC"/>
    <w:rsid w:val="00125C85"/>
    <w:rsid w:val="001265AA"/>
    <w:rsid w:val="00130DD2"/>
    <w:rsid w:val="00133342"/>
    <w:rsid w:val="001345BD"/>
    <w:rsid w:val="00134F8E"/>
    <w:rsid w:val="00135B98"/>
    <w:rsid w:val="00137790"/>
    <w:rsid w:val="00140ED8"/>
    <w:rsid w:val="00144FD8"/>
    <w:rsid w:val="00147F87"/>
    <w:rsid w:val="00160634"/>
    <w:rsid w:val="00160F99"/>
    <w:rsid w:val="00164315"/>
    <w:rsid w:val="00165D0E"/>
    <w:rsid w:val="0017088F"/>
    <w:rsid w:val="001835E0"/>
    <w:rsid w:val="00184AF2"/>
    <w:rsid w:val="00185D50"/>
    <w:rsid w:val="0018733F"/>
    <w:rsid w:val="0019014A"/>
    <w:rsid w:val="00190B7C"/>
    <w:rsid w:val="00191E42"/>
    <w:rsid w:val="00192F0C"/>
    <w:rsid w:val="00197CEB"/>
    <w:rsid w:val="001A4E22"/>
    <w:rsid w:val="001A6BC7"/>
    <w:rsid w:val="001B6BD5"/>
    <w:rsid w:val="001B77BD"/>
    <w:rsid w:val="001C5776"/>
    <w:rsid w:val="001D6E4E"/>
    <w:rsid w:val="001E0C2E"/>
    <w:rsid w:val="001E349B"/>
    <w:rsid w:val="001E3C3C"/>
    <w:rsid w:val="001E4C83"/>
    <w:rsid w:val="001E5BBE"/>
    <w:rsid w:val="001F45B0"/>
    <w:rsid w:val="001F46C2"/>
    <w:rsid w:val="001F480B"/>
    <w:rsid w:val="001F6A71"/>
    <w:rsid w:val="00202764"/>
    <w:rsid w:val="00204331"/>
    <w:rsid w:val="0020563B"/>
    <w:rsid w:val="00205BE1"/>
    <w:rsid w:val="002136CC"/>
    <w:rsid w:val="00227C10"/>
    <w:rsid w:val="00230FDB"/>
    <w:rsid w:val="00234D87"/>
    <w:rsid w:val="00235A87"/>
    <w:rsid w:val="0025438C"/>
    <w:rsid w:val="00263F09"/>
    <w:rsid w:val="002664E6"/>
    <w:rsid w:val="002749CE"/>
    <w:rsid w:val="002756C4"/>
    <w:rsid w:val="00276621"/>
    <w:rsid w:val="00285012"/>
    <w:rsid w:val="00285804"/>
    <w:rsid w:val="0029073F"/>
    <w:rsid w:val="00295606"/>
    <w:rsid w:val="002A4256"/>
    <w:rsid w:val="002A4C45"/>
    <w:rsid w:val="002A4CCB"/>
    <w:rsid w:val="002B224A"/>
    <w:rsid w:val="002B28FF"/>
    <w:rsid w:val="002C1610"/>
    <w:rsid w:val="002C5060"/>
    <w:rsid w:val="002C709B"/>
    <w:rsid w:val="002C7E2E"/>
    <w:rsid w:val="002D2CA5"/>
    <w:rsid w:val="002D31E9"/>
    <w:rsid w:val="002D5787"/>
    <w:rsid w:val="002E044E"/>
    <w:rsid w:val="002E21E0"/>
    <w:rsid w:val="002F06B1"/>
    <w:rsid w:val="002F07A7"/>
    <w:rsid w:val="002F0960"/>
    <w:rsid w:val="002F37E9"/>
    <w:rsid w:val="002F5634"/>
    <w:rsid w:val="002F617E"/>
    <w:rsid w:val="002F6604"/>
    <w:rsid w:val="002F6A65"/>
    <w:rsid w:val="00301145"/>
    <w:rsid w:val="00304D84"/>
    <w:rsid w:val="0030770C"/>
    <w:rsid w:val="003109DA"/>
    <w:rsid w:val="0031627C"/>
    <w:rsid w:val="003174AD"/>
    <w:rsid w:val="00322356"/>
    <w:rsid w:val="003256A5"/>
    <w:rsid w:val="00327439"/>
    <w:rsid w:val="00327B2C"/>
    <w:rsid w:val="00336C46"/>
    <w:rsid w:val="00340F12"/>
    <w:rsid w:val="0034415E"/>
    <w:rsid w:val="00344611"/>
    <w:rsid w:val="003471C9"/>
    <w:rsid w:val="003478A6"/>
    <w:rsid w:val="003533A9"/>
    <w:rsid w:val="0035480B"/>
    <w:rsid w:val="0035645B"/>
    <w:rsid w:val="00363910"/>
    <w:rsid w:val="00364FAE"/>
    <w:rsid w:val="0036598F"/>
    <w:rsid w:val="003666C3"/>
    <w:rsid w:val="00367417"/>
    <w:rsid w:val="003738EE"/>
    <w:rsid w:val="003777CD"/>
    <w:rsid w:val="00380F99"/>
    <w:rsid w:val="003844FB"/>
    <w:rsid w:val="003932D8"/>
    <w:rsid w:val="00394B13"/>
    <w:rsid w:val="00395CBA"/>
    <w:rsid w:val="00396C93"/>
    <w:rsid w:val="003A3E4F"/>
    <w:rsid w:val="003A4432"/>
    <w:rsid w:val="003A541B"/>
    <w:rsid w:val="003A699C"/>
    <w:rsid w:val="003B5A7F"/>
    <w:rsid w:val="003B6312"/>
    <w:rsid w:val="003B722A"/>
    <w:rsid w:val="003C085E"/>
    <w:rsid w:val="003C17F6"/>
    <w:rsid w:val="003C4B60"/>
    <w:rsid w:val="003D3992"/>
    <w:rsid w:val="003D663C"/>
    <w:rsid w:val="003E1365"/>
    <w:rsid w:val="003E365C"/>
    <w:rsid w:val="003E5303"/>
    <w:rsid w:val="003E6977"/>
    <w:rsid w:val="003E743A"/>
    <w:rsid w:val="003F0711"/>
    <w:rsid w:val="003F1F11"/>
    <w:rsid w:val="003F2574"/>
    <w:rsid w:val="003F62D1"/>
    <w:rsid w:val="00401683"/>
    <w:rsid w:val="00410F63"/>
    <w:rsid w:val="00411A48"/>
    <w:rsid w:val="00425409"/>
    <w:rsid w:val="004267C6"/>
    <w:rsid w:val="00426A4C"/>
    <w:rsid w:val="004336EF"/>
    <w:rsid w:val="004423D8"/>
    <w:rsid w:val="00442717"/>
    <w:rsid w:val="00443119"/>
    <w:rsid w:val="0044355F"/>
    <w:rsid w:val="004479B6"/>
    <w:rsid w:val="004513CC"/>
    <w:rsid w:val="00452670"/>
    <w:rsid w:val="0045576F"/>
    <w:rsid w:val="00457B01"/>
    <w:rsid w:val="004611E7"/>
    <w:rsid w:val="00462653"/>
    <w:rsid w:val="00474EC2"/>
    <w:rsid w:val="00475EEB"/>
    <w:rsid w:val="004806B0"/>
    <w:rsid w:val="004810BC"/>
    <w:rsid w:val="00481BEE"/>
    <w:rsid w:val="0048460F"/>
    <w:rsid w:val="00485047"/>
    <w:rsid w:val="00485559"/>
    <w:rsid w:val="004977BF"/>
    <w:rsid w:val="00497C5A"/>
    <w:rsid w:val="004A2255"/>
    <w:rsid w:val="004A5D10"/>
    <w:rsid w:val="004A60D0"/>
    <w:rsid w:val="004A68B8"/>
    <w:rsid w:val="004A7A5F"/>
    <w:rsid w:val="004B1279"/>
    <w:rsid w:val="004B2055"/>
    <w:rsid w:val="004B3474"/>
    <w:rsid w:val="004C0E98"/>
    <w:rsid w:val="004C0FCA"/>
    <w:rsid w:val="004C215C"/>
    <w:rsid w:val="004C29F0"/>
    <w:rsid w:val="004D10D3"/>
    <w:rsid w:val="004E1DBC"/>
    <w:rsid w:val="004E2A68"/>
    <w:rsid w:val="004E3075"/>
    <w:rsid w:val="004E3083"/>
    <w:rsid w:val="004E676A"/>
    <w:rsid w:val="004F00ED"/>
    <w:rsid w:val="004F0D9F"/>
    <w:rsid w:val="004F1F60"/>
    <w:rsid w:val="004F64A0"/>
    <w:rsid w:val="004F68E3"/>
    <w:rsid w:val="005007E4"/>
    <w:rsid w:val="0051701C"/>
    <w:rsid w:val="005230E6"/>
    <w:rsid w:val="00525E49"/>
    <w:rsid w:val="00526188"/>
    <w:rsid w:val="0052780E"/>
    <w:rsid w:val="0053688B"/>
    <w:rsid w:val="0054068D"/>
    <w:rsid w:val="005411DF"/>
    <w:rsid w:val="005412E3"/>
    <w:rsid w:val="00552E13"/>
    <w:rsid w:val="00554633"/>
    <w:rsid w:val="005607B1"/>
    <w:rsid w:val="00563141"/>
    <w:rsid w:val="005637D8"/>
    <w:rsid w:val="00563D5C"/>
    <w:rsid w:val="0057330F"/>
    <w:rsid w:val="0058185D"/>
    <w:rsid w:val="005841AC"/>
    <w:rsid w:val="00585385"/>
    <w:rsid w:val="0058594C"/>
    <w:rsid w:val="005912AC"/>
    <w:rsid w:val="005942D8"/>
    <w:rsid w:val="00594765"/>
    <w:rsid w:val="005A0D2F"/>
    <w:rsid w:val="005A4681"/>
    <w:rsid w:val="005A5C69"/>
    <w:rsid w:val="005B0BCB"/>
    <w:rsid w:val="005B363C"/>
    <w:rsid w:val="005B5205"/>
    <w:rsid w:val="005C0A53"/>
    <w:rsid w:val="005C0DE4"/>
    <w:rsid w:val="005C6D23"/>
    <w:rsid w:val="005D4C59"/>
    <w:rsid w:val="005D6742"/>
    <w:rsid w:val="005F09CB"/>
    <w:rsid w:val="00604379"/>
    <w:rsid w:val="00612F40"/>
    <w:rsid w:val="00613982"/>
    <w:rsid w:val="00615AB1"/>
    <w:rsid w:val="00615EB9"/>
    <w:rsid w:val="006160CD"/>
    <w:rsid w:val="0062068C"/>
    <w:rsid w:val="006210F1"/>
    <w:rsid w:val="00623C9C"/>
    <w:rsid w:val="00624A85"/>
    <w:rsid w:val="00626256"/>
    <w:rsid w:val="00631316"/>
    <w:rsid w:val="00632A1D"/>
    <w:rsid w:val="00633DDF"/>
    <w:rsid w:val="006344AD"/>
    <w:rsid w:val="0063680C"/>
    <w:rsid w:val="00642454"/>
    <w:rsid w:val="0064551A"/>
    <w:rsid w:val="00645C2C"/>
    <w:rsid w:val="006475CF"/>
    <w:rsid w:val="00647A88"/>
    <w:rsid w:val="00654EF8"/>
    <w:rsid w:val="00672858"/>
    <w:rsid w:val="00675CDB"/>
    <w:rsid w:val="0068076C"/>
    <w:rsid w:val="00682C2D"/>
    <w:rsid w:val="00683954"/>
    <w:rsid w:val="006851AD"/>
    <w:rsid w:val="00687EAA"/>
    <w:rsid w:val="0069027D"/>
    <w:rsid w:val="00690C13"/>
    <w:rsid w:val="006936D8"/>
    <w:rsid w:val="006939C7"/>
    <w:rsid w:val="006945F9"/>
    <w:rsid w:val="006955D8"/>
    <w:rsid w:val="00696954"/>
    <w:rsid w:val="006A0DE4"/>
    <w:rsid w:val="006B525C"/>
    <w:rsid w:val="006B6B9E"/>
    <w:rsid w:val="006D01D4"/>
    <w:rsid w:val="006D5933"/>
    <w:rsid w:val="006D5AA5"/>
    <w:rsid w:val="006E4566"/>
    <w:rsid w:val="006E7FDD"/>
    <w:rsid w:val="006F3DD5"/>
    <w:rsid w:val="006F5B21"/>
    <w:rsid w:val="006F6C61"/>
    <w:rsid w:val="006F7E44"/>
    <w:rsid w:val="00704ABC"/>
    <w:rsid w:val="00710AF6"/>
    <w:rsid w:val="00712AB9"/>
    <w:rsid w:val="00712E35"/>
    <w:rsid w:val="0071495C"/>
    <w:rsid w:val="0072260E"/>
    <w:rsid w:val="00726814"/>
    <w:rsid w:val="007308FC"/>
    <w:rsid w:val="00734C2A"/>
    <w:rsid w:val="00737314"/>
    <w:rsid w:val="007407F7"/>
    <w:rsid w:val="00745CD1"/>
    <w:rsid w:val="007477FA"/>
    <w:rsid w:val="00751136"/>
    <w:rsid w:val="00757ABB"/>
    <w:rsid w:val="00761109"/>
    <w:rsid w:val="00761BFF"/>
    <w:rsid w:val="00763367"/>
    <w:rsid w:val="00764E2F"/>
    <w:rsid w:val="007676F1"/>
    <w:rsid w:val="00767CC5"/>
    <w:rsid w:val="00770778"/>
    <w:rsid w:val="00772C66"/>
    <w:rsid w:val="007745BC"/>
    <w:rsid w:val="00776785"/>
    <w:rsid w:val="00777B35"/>
    <w:rsid w:val="007808D7"/>
    <w:rsid w:val="0078349A"/>
    <w:rsid w:val="00783D6E"/>
    <w:rsid w:val="00784EEB"/>
    <w:rsid w:val="007855B0"/>
    <w:rsid w:val="00793FD2"/>
    <w:rsid w:val="007A07E7"/>
    <w:rsid w:val="007A5973"/>
    <w:rsid w:val="007A76F7"/>
    <w:rsid w:val="007A7ED9"/>
    <w:rsid w:val="007B5B94"/>
    <w:rsid w:val="007B688B"/>
    <w:rsid w:val="007C332F"/>
    <w:rsid w:val="007C7035"/>
    <w:rsid w:val="007D1EB3"/>
    <w:rsid w:val="007D3F3E"/>
    <w:rsid w:val="007D55D2"/>
    <w:rsid w:val="007D5BBB"/>
    <w:rsid w:val="007D64E2"/>
    <w:rsid w:val="007D7AC9"/>
    <w:rsid w:val="007E2969"/>
    <w:rsid w:val="007E396F"/>
    <w:rsid w:val="007E61E2"/>
    <w:rsid w:val="007F0C58"/>
    <w:rsid w:val="007F2125"/>
    <w:rsid w:val="007F4751"/>
    <w:rsid w:val="0080230C"/>
    <w:rsid w:val="008059EA"/>
    <w:rsid w:val="00806F79"/>
    <w:rsid w:val="0080743F"/>
    <w:rsid w:val="00807B22"/>
    <w:rsid w:val="00811975"/>
    <w:rsid w:val="00812E21"/>
    <w:rsid w:val="008132E6"/>
    <w:rsid w:val="00815035"/>
    <w:rsid w:val="00820A72"/>
    <w:rsid w:val="00821CCF"/>
    <w:rsid w:val="008222D0"/>
    <w:rsid w:val="00825C60"/>
    <w:rsid w:val="008262E2"/>
    <w:rsid w:val="00826B10"/>
    <w:rsid w:val="008313BB"/>
    <w:rsid w:val="00832880"/>
    <w:rsid w:val="0083565A"/>
    <w:rsid w:val="00837620"/>
    <w:rsid w:val="00840471"/>
    <w:rsid w:val="00852378"/>
    <w:rsid w:val="00860AE8"/>
    <w:rsid w:val="00860FB9"/>
    <w:rsid w:val="00863B6E"/>
    <w:rsid w:val="00866B23"/>
    <w:rsid w:val="00867F27"/>
    <w:rsid w:val="0087077D"/>
    <w:rsid w:val="0087232B"/>
    <w:rsid w:val="00881160"/>
    <w:rsid w:val="008844D2"/>
    <w:rsid w:val="00886CDB"/>
    <w:rsid w:val="00887906"/>
    <w:rsid w:val="008905BE"/>
    <w:rsid w:val="00891A01"/>
    <w:rsid w:val="0089371B"/>
    <w:rsid w:val="00897764"/>
    <w:rsid w:val="00897A34"/>
    <w:rsid w:val="008A0027"/>
    <w:rsid w:val="008A315D"/>
    <w:rsid w:val="008A55A5"/>
    <w:rsid w:val="008A7F45"/>
    <w:rsid w:val="008B6C67"/>
    <w:rsid w:val="008B6CAA"/>
    <w:rsid w:val="008B6E10"/>
    <w:rsid w:val="008B7867"/>
    <w:rsid w:val="008C420F"/>
    <w:rsid w:val="008D0361"/>
    <w:rsid w:val="008D60AA"/>
    <w:rsid w:val="008E004B"/>
    <w:rsid w:val="008E56C2"/>
    <w:rsid w:val="008F5778"/>
    <w:rsid w:val="008F6FC6"/>
    <w:rsid w:val="008F721A"/>
    <w:rsid w:val="009011D2"/>
    <w:rsid w:val="00902789"/>
    <w:rsid w:val="00905432"/>
    <w:rsid w:val="009071B8"/>
    <w:rsid w:val="0091088A"/>
    <w:rsid w:val="00911AC7"/>
    <w:rsid w:val="00913DEC"/>
    <w:rsid w:val="00915F96"/>
    <w:rsid w:val="00916443"/>
    <w:rsid w:val="00921AF6"/>
    <w:rsid w:val="00924B6D"/>
    <w:rsid w:val="00926454"/>
    <w:rsid w:val="00935240"/>
    <w:rsid w:val="00936F08"/>
    <w:rsid w:val="00937EEF"/>
    <w:rsid w:val="009403E4"/>
    <w:rsid w:val="00940ECD"/>
    <w:rsid w:val="0094108C"/>
    <w:rsid w:val="00945ABD"/>
    <w:rsid w:val="009464BE"/>
    <w:rsid w:val="00946B71"/>
    <w:rsid w:val="00947B65"/>
    <w:rsid w:val="009509AA"/>
    <w:rsid w:val="0095238C"/>
    <w:rsid w:val="009525C4"/>
    <w:rsid w:val="00953AA7"/>
    <w:rsid w:val="00957B0B"/>
    <w:rsid w:val="00960B16"/>
    <w:rsid w:val="00961AA1"/>
    <w:rsid w:val="00961E68"/>
    <w:rsid w:val="009639F7"/>
    <w:rsid w:val="009775C1"/>
    <w:rsid w:val="00981141"/>
    <w:rsid w:val="00983E4E"/>
    <w:rsid w:val="009853CE"/>
    <w:rsid w:val="0099183C"/>
    <w:rsid w:val="00997590"/>
    <w:rsid w:val="009A0775"/>
    <w:rsid w:val="009A5503"/>
    <w:rsid w:val="009A6C2D"/>
    <w:rsid w:val="009B0488"/>
    <w:rsid w:val="009B206A"/>
    <w:rsid w:val="009B6C41"/>
    <w:rsid w:val="009B6DAF"/>
    <w:rsid w:val="009B7ECF"/>
    <w:rsid w:val="009C2076"/>
    <w:rsid w:val="009C21A9"/>
    <w:rsid w:val="009C4AD9"/>
    <w:rsid w:val="009C4D59"/>
    <w:rsid w:val="009C5A90"/>
    <w:rsid w:val="009D0A5E"/>
    <w:rsid w:val="009D16A3"/>
    <w:rsid w:val="009D1C25"/>
    <w:rsid w:val="009D3AC3"/>
    <w:rsid w:val="009E2193"/>
    <w:rsid w:val="009E2827"/>
    <w:rsid w:val="009E3580"/>
    <w:rsid w:val="009F529C"/>
    <w:rsid w:val="00A06BF1"/>
    <w:rsid w:val="00A10752"/>
    <w:rsid w:val="00A10CF4"/>
    <w:rsid w:val="00A1136C"/>
    <w:rsid w:val="00A14B79"/>
    <w:rsid w:val="00A15262"/>
    <w:rsid w:val="00A153B5"/>
    <w:rsid w:val="00A15572"/>
    <w:rsid w:val="00A15E19"/>
    <w:rsid w:val="00A20B23"/>
    <w:rsid w:val="00A20F72"/>
    <w:rsid w:val="00A26C54"/>
    <w:rsid w:val="00A32924"/>
    <w:rsid w:val="00A331F4"/>
    <w:rsid w:val="00A40EA9"/>
    <w:rsid w:val="00A41E9D"/>
    <w:rsid w:val="00A46FB3"/>
    <w:rsid w:val="00A52BAE"/>
    <w:rsid w:val="00A564C1"/>
    <w:rsid w:val="00A5764A"/>
    <w:rsid w:val="00A65FED"/>
    <w:rsid w:val="00A74921"/>
    <w:rsid w:val="00A74C94"/>
    <w:rsid w:val="00A7580D"/>
    <w:rsid w:val="00A87F6E"/>
    <w:rsid w:val="00A90564"/>
    <w:rsid w:val="00A91171"/>
    <w:rsid w:val="00A92D40"/>
    <w:rsid w:val="00A9400A"/>
    <w:rsid w:val="00A972D1"/>
    <w:rsid w:val="00AA4555"/>
    <w:rsid w:val="00AA588E"/>
    <w:rsid w:val="00AA6EE4"/>
    <w:rsid w:val="00AA7CA0"/>
    <w:rsid w:val="00AB0C08"/>
    <w:rsid w:val="00AB580A"/>
    <w:rsid w:val="00AB5BD7"/>
    <w:rsid w:val="00AB701E"/>
    <w:rsid w:val="00AB791A"/>
    <w:rsid w:val="00AC1BDF"/>
    <w:rsid w:val="00AC2755"/>
    <w:rsid w:val="00AC2FAB"/>
    <w:rsid w:val="00AD08E1"/>
    <w:rsid w:val="00AD604C"/>
    <w:rsid w:val="00AD7374"/>
    <w:rsid w:val="00AE0BA8"/>
    <w:rsid w:val="00AE0EEF"/>
    <w:rsid w:val="00AE1946"/>
    <w:rsid w:val="00AE3FE0"/>
    <w:rsid w:val="00AE59A5"/>
    <w:rsid w:val="00AE615E"/>
    <w:rsid w:val="00AE7DB9"/>
    <w:rsid w:val="00AF0587"/>
    <w:rsid w:val="00AF39B4"/>
    <w:rsid w:val="00B0008A"/>
    <w:rsid w:val="00B00821"/>
    <w:rsid w:val="00B01F80"/>
    <w:rsid w:val="00B04C74"/>
    <w:rsid w:val="00B063FB"/>
    <w:rsid w:val="00B13A23"/>
    <w:rsid w:val="00B145FF"/>
    <w:rsid w:val="00B146CB"/>
    <w:rsid w:val="00B153A3"/>
    <w:rsid w:val="00B16883"/>
    <w:rsid w:val="00B16F05"/>
    <w:rsid w:val="00B238C7"/>
    <w:rsid w:val="00B23AAE"/>
    <w:rsid w:val="00B23C30"/>
    <w:rsid w:val="00B27941"/>
    <w:rsid w:val="00B31233"/>
    <w:rsid w:val="00B31274"/>
    <w:rsid w:val="00B35369"/>
    <w:rsid w:val="00B35445"/>
    <w:rsid w:val="00B361C5"/>
    <w:rsid w:val="00B37A94"/>
    <w:rsid w:val="00B40821"/>
    <w:rsid w:val="00B4156E"/>
    <w:rsid w:val="00B421F3"/>
    <w:rsid w:val="00B4675A"/>
    <w:rsid w:val="00B476FA"/>
    <w:rsid w:val="00B47708"/>
    <w:rsid w:val="00B47995"/>
    <w:rsid w:val="00B554ED"/>
    <w:rsid w:val="00B5562E"/>
    <w:rsid w:val="00B601EE"/>
    <w:rsid w:val="00B65C4D"/>
    <w:rsid w:val="00B676A0"/>
    <w:rsid w:val="00B73481"/>
    <w:rsid w:val="00B739B6"/>
    <w:rsid w:val="00B76594"/>
    <w:rsid w:val="00B81E88"/>
    <w:rsid w:val="00B83647"/>
    <w:rsid w:val="00B83695"/>
    <w:rsid w:val="00B869BE"/>
    <w:rsid w:val="00B9083A"/>
    <w:rsid w:val="00B9123D"/>
    <w:rsid w:val="00B917F7"/>
    <w:rsid w:val="00B97F2A"/>
    <w:rsid w:val="00BA035D"/>
    <w:rsid w:val="00BA1B5B"/>
    <w:rsid w:val="00BA78D4"/>
    <w:rsid w:val="00BB0BC6"/>
    <w:rsid w:val="00BB177B"/>
    <w:rsid w:val="00BB5E2D"/>
    <w:rsid w:val="00BB61EC"/>
    <w:rsid w:val="00BC4A57"/>
    <w:rsid w:val="00BC55CD"/>
    <w:rsid w:val="00BC78FC"/>
    <w:rsid w:val="00BD0087"/>
    <w:rsid w:val="00BD12A4"/>
    <w:rsid w:val="00BD3C85"/>
    <w:rsid w:val="00BD4A38"/>
    <w:rsid w:val="00BD4CCE"/>
    <w:rsid w:val="00BD6717"/>
    <w:rsid w:val="00BF3610"/>
    <w:rsid w:val="00C063DE"/>
    <w:rsid w:val="00C06A36"/>
    <w:rsid w:val="00C10596"/>
    <w:rsid w:val="00C1186A"/>
    <w:rsid w:val="00C129A8"/>
    <w:rsid w:val="00C22A25"/>
    <w:rsid w:val="00C241F1"/>
    <w:rsid w:val="00C305B5"/>
    <w:rsid w:val="00C348B3"/>
    <w:rsid w:val="00C35578"/>
    <w:rsid w:val="00C360B6"/>
    <w:rsid w:val="00C4658E"/>
    <w:rsid w:val="00C472BE"/>
    <w:rsid w:val="00C54E56"/>
    <w:rsid w:val="00C5632F"/>
    <w:rsid w:val="00C639D3"/>
    <w:rsid w:val="00C63D5B"/>
    <w:rsid w:val="00C65B5C"/>
    <w:rsid w:val="00C67000"/>
    <w:rsid w:val="00C70928"/>
    <w:rsid w:val="00C716DC"/>
    <w:rsid w:val="00C72006"/>
    <w:rsid w:val="00C724A4"/>
    <w:rsid w:val="00C72A58"/>
    <w:rsid w:val="00C7313E"/>
    <w:rsid w:val="00C76F7B"/>
    <w:rsid w:val="00C8295C"/>
    <w:rsid w:val="00C82AA7"/>
    <w:rsid w:val="00C835D2"/>
    <w:rsid w:val="00C857F3"/>
    <w:rsid w:val="00C874E6"/>
    <w:rsid w:val="00C92528"/>
    <w:rsid w:val="00C950B0"/>
    <w:rsid w:val="00C962C9"/>
    <w:rsid w:val="00C978CE"/>
    <w:rsid w:val="00CA082A"/>
    <w:rsid w:val="00CB03EA"/>
    <w:rsid w:val="00CB0E9E"/>
    <w:rsid w:val="00CB2EDC"/>
    <w:rsid w:val="00CC005B"/>
    <w:rsid w:val="00CC01F0"/>
    <w:rsid w:val="00CC02B6"/>
    <w:rsid w:val="00CC16D5"/>
    <w:rsid w:val="00CC6F89"/>
    <w:rsid w:val="00CD1469"/>
    <w:rsid w:val="00CD375D"/>
    <w:rsid w:val="00CD5940"/>
    <w:rsid w:val="00CD6DF5"/>
    <w:rsid w:val="00CF3538"/>
    <w:rsid w:val="00CF3AED"/>
    <w:rsid w:val="00CF4CF1"/>
    <w:rsid w:val="00CF6F2C"/>
    <w:rsid w:val="00D01406"/>
    <w:rsid w:val="00D014AA"/>
    <w:rsid w:val="00D03CBF"/>
    <w:rsid w:val="00D060BC"/>
    <w:rsid w:val="00D078BD"/>
    <w:rsid w:val="00D07EF4"/>
    <w:rsid w:val="00D152B0"/>
    <w:rsid w:val="00D209D9"/>
    <w:rsid w:val="00D22CFC"/>
    <w:rsid w:val="00D24393"/>
    <w:rsid w:val="00D25BAC"/>
    <w:rsid w:val="00D30ED2"/>
    <w:rsid w:val="00D32D68"/>
    <w:rsid w:val="00D37BC4"/>
    <w:rsid w:val="00D41327"/>
    <w:rsid w:val="00D50B4A"/>
    <w:rsid w:val="00D526FF"/>
    <w:rsid w:val="00D55DFB"/>
    <w:rsid w:val="00D60101"/>
    <w:rsid w:val="00D60310"/>
    <w:rsid w:val="00D62A9B"/>
    <w:rsid w:val="00D62CC6"/>
    <w:rsid w:val="00D72080"/>
    <w:rsid w:val="00D80B66"/>
    <w:rsid w:val="00D85D60"/>
    <w:rsid w:val="00D86022"/>
    <w:rsid w:val="00D9693D"/>
    <w:rsid w:val="00D9732C"/>
    <w:rsid w:val="00D97DD5"/>
    <w:rsid w:val="00DA021D"/>
    <w:rsid w:val="00DA0E18"/>
    <w:rsid w:val="00DA286A"/>
    <w:rsid w:val="00DA6F6C"/>
    <w:rsid w:val="00DB0422"/>
    <w:rsid w:val="00DB3183"/>
    <w:rsid w:val="00DB772F"/>
    <w:rsid w:val="00DC048D"/>
    <w:rsid w:val="00DC07B1"/>
    <w:rsid w:val="00DC1322"/>
    <w:rsid w:val="00DC19C1"/>
    <w:rsid w:val="00DC3D44"/>
    <w:rsid w:val="00DC5AB4"/>
    <w:rsid w:val="00DC625A"/>
    <w:rsid w:val="00DD12A7"/>
    <w:rsid w:val="00DD6A43"/>
    <w:rsid w:val="00DD6F75"/>
    <w:rsid w:val="00DD7CAB"/>
    <w:rsid w:val="00DE061A"/>
    <w:rsid w:val="00DE1442"/>
    <w:rsid w:val="00DF1F66"/>
    <w:rsid w:val="00DF29F6"/>
    <w:rsid w:val="00DF36CB"/>
    <w:rsid w:val="00E01C1C"/>
    <w:rsid w:val="00E02E50"/>
    <w:rsid w:val="00E1259E"/>
    <w:rsid w:val="00E12887"/>
    <w:rsid w:val="00E16704"/>
    <w:rsid w:val="00E20C5E"/>
    <w:rsid w:val="00E21102"/>
    <w:rsid w:val="00E21644"/>
    <w:rsid w:val="00E21E62"/>
    <w:rsid w:val="00E24F78"/>
    <w:rsid w:val="00E343E5"/>
    <w:rsid w:val="00E43118"/>
    <w:rsid w:val="00E433D1"/>
    <w:rsid w:val="00E45420"/>
    <w:rsid w:val="00E51EE7"/>
    <w:rsid w:val="00E52A6C"/>
    <w:rsid w:val="00E56B18"/>
    <w:rsid w:val="00E56D89"/>
    <w:rsid w:val="00E623BF"/>
    <w:rsid w:val="00E7057B"/>
    <w:rsid w:val="00E721DE"/>
    <w:rsid w:val="00E74F40"/>
    <w:rsid w:val="00E76FEB"/>
    <w:rsid w:val="00E775B5"/>
    <w:rsid w:val="00E80FCD"/>
    <w:rsid w:val="00E8116E"/>
    <w:rsid w:val="00E85CE6"/>
    <w:rsid w:val="00E876EC"/>
    <w:rsid w:val="00E87763"/>
    <w:rsid w:val="00E9026B"/>
    <w:rsid w:val="00E97929"/>
    <w:rsid w:val="00EA05FB"/>
    <w:rsid w:val="00EA2982"/>
    <w:rsid w:val="00EA3550"/>
    <w:rsid w:val="00EA402C"/>
    <w:rsid w:val="00EA5C6B"/>
    <w:rsid w:val="00EB2354"/>
    <w:rsid w:val="00EB4ACF"/>
    <w:rsid w:val="00EC1CB6"/>
    <w:rsid w:val="00EC4A3C"/>
    <w:rsid w:val="00EC6212"/>
    <w:rsid w:val="00EC690E"/>
    <w:rsid w:val="00ED58D3"/>
    <w:rsid w:val="00EE024D"/>
    <w:rsid w:val="00EE38E4"/>
    <w:rsid w:val="00EF18AB"/>
    <w:rsid w:val="00EF2EB5"/>
    <w:rsid w:val="00F00AA6"/>
    <w:rsid w:val="00F02B72"/>
    <w:rsid w:val="00F02D4B"/>
    <w:rsid w:val="00F04380"/>
    <w:rsid w:val="00F06739"/>
    <w:rsid w:val="00F10767"/>
    <w:rsid w:val="00F164F1"/>
    <w:rsid w:val="00F23E82"/>
    <w:rsid w:val="00F2779A"/>
    <w:rsid w:val="00F27D5F"/>
    <w:rsid w:val="00F35246"/>
    <w:rsid w:val="00F358B2"/>
    <w:rsid w:val="00F37EF5"/>
    <w:rsid w:val="00F4182A"/>
    <w:rsid w:val="00F46139"/>
    <w:rsid w:val="00F46C54"/>
    <w:rsid w:val="00F50560"/>
    <w:rsid w:val="00F60691"/>
    <w:rsid w:val="00F80438"/>
    <w:rsid w:val="00F839DA"/>
    <w:rsid w:val="00F90DEA"/>
    <w:rsid w:val="00FA137F"/>
    <w:rsid w:val="00FA1AF0"/>
    <w:rsid w:val="00FA5783"/>
    <w:rsid w:val="00FB0ADF"/>
    <w:rsid w:val="00FC0535"/>
    <w:rsid w:val="00FC2657"/>
    <w:rsid w:val="00FC70CA"/>
    <w:rsid w:val="00FD253D"/>
    <w:rsid w:val="00FD7EAD"/>
    <w:rsid w:val="00FE2404"/>
    <w:rsid w:val="00FE260C"/>
    <w:rsid w:val="00FE7776"/>
    <w:rsid w:val="00FF071D"/>
    <w:rsid w:val="00FF17E6"/>
    <w:rsid w:val="00FF2DC5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001B"/>
  <w15:docId w15:val="{ED07CDE2-EE77-4353-A407-35F24378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BD3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4625-0BDC-499D-9C7D-A6C0A43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12</Pages>
  <Words>9932</Words>
  <Characters>5662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ra Bagdonienė</dc:creator>
  <cp:lastModifiedBy>Alnora Bagdonienė</cp:lastModifiedBy>
  <cp:revision>640</cp:revision>
  <cp:lastPrinted>2021-06-07T09:32:00Z</cp:lastPrinted>
  <dcterms:created xsi:type="dcterms:W3CDTF">2015-10-27T14:30:00Z</dcterms:created>
  <dcterms:modified xsi:type="dcterms:W3CDTF">2022-07-19T10:24:00Z</dcterms:modified>
</cp:coreProperties>
</file>